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2D13F" w14:textId="46BFA2F9" w:rsidR="00134275" w:rsidRPr="002B4ABC" w:rsidRDefault="00B47A63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  <w:r w:rsidRPr="002B4ABC">
        <w:rPr>
          <w:b/>
          <w:sz w:val="24"/>
          <w:szCs w:val="24"/>
        </w:rPr>
        <w:t xml:space="preserve">  </w:t>
      </w:r>
      <w:r w:rsidR="00134275" w:rsidRPr="002B4ABC">
        <w:rPr>
          <w:b/>
          <w:sz w:val="24"/>
          <w:szCs w:val="24"/>
        </w:rPr>
        <w:t>АДМИНИСТРАЦИЯ</w:t>
      </w:r>
    </w:p>
    <w:p w14:paraId="15F23E9F" w14:textId="77777777" w:rsidR="00134275" w:rsidRPr="002B4ABC" w:rsidRDefault="00134275" w:rsidP="00134275">
      <w:pPr>
        <w:pStyle w:val="3"/>
        <w:jc w:val="center"/>
        <w:rPr>
          <w:b/>
          <w:sz w:val="24"/>
          <w:szCs w:val="24"/>
        </w:rPr>
      </w:pPr>
      <w:r w:rsidRPr="002B4ABC">
        <w:rPr>
          <w:b/>
          <w:sz w:val="24"/>
          <w:szCs w:val="24"/>
        </w:rPr>
        <w:t>ТЕЙКОВСКОГО МУНИЦИПАЛЬНОГО РАЙОНА</w:t>
      </w:r>
    </w:p>
    <w:p w14:paraId="09592059" w14:textId="77777777" w:rsidR="00134275" w:rsidRPr="002B4ABC" w:rsidRDefault="00134275" w:rsidP="00134275">
      <w:pPr>
        <w:pBdr>
          <w:bottom w:val="single" w:sz="6" w:space="5" w:color="auto"/>
        </w:pBdr>
        <w:jc w:val="center"/>
        <w:rPr>
          <w:b/>
        </w:rPr>
      </w:pPr>
      <w:r w:rsidRPr="002B4ABC">
        <w:rPr>
          <w:b/>
        </w:rPr>
        <w:t>ИВАНОВСКОЙ ОБЛАСТИ</w:t>
      </w:r>
    </w:p>
    <w:p w14:paraId="3B3AADDB" w14:textId="77777777" w:rsidR="00134275" w:rsidRPr="002B4ABC" w:rsidRDefault="00134275" w:rsidP="00134275">
      <w:pPr>
        <w:pBdr>
          <w:bottom w:val="single" w:sz="6" w:space="5" w:color="auto"/>
        </w:pBdr>
        <w:jc w:val="center"/>
        <w:rPr>
          <w:b/>
        </w:rPr>
      </w:pPr>
    </w:p>
    <w:p w14:paraId="552C74E3" w14:textId="77777777" w:rsidR="00134275" w:rsidRPr="002B4ABC" w:rsidRDefault="00134275" w:rsidP="00134275">
      <w:pPr>
        <w:pStyle w:val="3"/>
        <w:rPr>
          <w:b/>
          <w:spacing w:val="20"/>
          <w:sz w:val="24"/>
          <w:szCs w:val="24"/>
        </w:rPr>
      </w:pPr>
    </w:p>
    <w:p w14:paraId="258D0980" w14:textId="77777777" w:rsidR="00134275" w:rsidRPr="002B4ABC" w:rsidRDefault="00134275" w:rsidP="00134275"/>
    <w:p w14:paraId="2EB22F98" w14:textId="77777777" w:rsidR="00134275" w:rsidRPr="002B4ABC" w:rsidRDefault="00134275" w:rsidP="00134275">
      <w:pPr>
        <w:pStyle w:val="3"/>
        <w:jc w:val="center"/>
        <w:rPr>
          <w:b/>
          <w:spacing w:val="20"/>
          <w:sz w:val="24"/>
          <w:szCs w:val="24"/>
        </w:rPr>
      </w:pPr>
      <w:proofErr w:type="gramStart"/>
      <w:r w:rsidRPr="002B4ABC">
        <w:rPr>
          <w:b/>
          <w:spacing w:val="20"/>
          <w:sz w:val="24"/>
          <w:szCs w:val="24"/>
        </w:rPr>
        <w:t>П</w:t>
      </w:r>
      <w:proofErr w:type="gramEnd"/>
      <w:r w:rsidRPr="002B4ABC">
        <w:rPr>
          <w:b/>
          <w:spacing w:val="20"/>
          <w:sz w:val="24"/>
          <w:szCs w:val="24"/>
        </w:rPr>
        <w:t xml:space="preserve"> О С Т А Н О В Л Е Н И Е</w:t>
      </w:r>
    </w:p>
    <w:p w14:paraId="04D8A7A0" w14:textId="77777777" w:rsidR="00134275" w:rsidRPr="002B4ABC" w:rsidRDefault="00134275" w:rsidP="00134275">
      <w:pPr>
        <w:jc w:val="center"/>
      </w:pPr>
    </w:p>
    <w:p w14:paraId="06A34A98" w14:textId="77777777" w:rsidR="00134275" w:rsidRPr="002B4ABC" w:rsidRDefault="00134275" w:rsidP="00134275">
      <w:pPr>
        <w:jc w:val="center"/>
      </w:pPr>
    </w:p>
    <w:p w14:paraId="417155CD" w14:textId="4189F9C9" w:rsidR="00134275" w:rsidRPr="002B4ABC" w:rsidRDefault="00134275" w:rsidP="00134275">
      <w:r w:rsidRPr="002B4ABC">
        <w:t xml:space="preserve">                                                   </w:t>
      </w:r>
      <w:r w:rsidR="00CD4BFE" w:rsidRPr="002B4ABC">
        <w:t>о</w:t>
      </w:r>
      <w:r w:rsidRPr="002B4ABC">
        <w:t>т</w:t>
      </w:r>
      <w:r w:rsidR="00CD4BFE" w:rsidRPr="002B4ABC">
        <w:t xml:space="preserve"> 28.12.2020 </w:t>
      </w:r>
      <w:r w:rsidRPr="002B4ABC">
        <w:t>№</w:t>
      </w:r>
      <w:r w:rsidR="00CD4BFE" w:rsidRPr="002B4ABC">
        <w:t xml:space="preserve"> 378</w:t>
      </w:r>
      <w:r w:rsidRPr="002B4ABC">
        <w:t xml:space="preserve">          </w:t>
      </w:r>
    </w:p>
    <w:p w14:paraId="33F5763C" w14:textId="77777777" w:rsidR="00134275" w:rsidRPr="002B4ABC" w:rsidRDefault="00134275" w:rsidP="00134275">
      <w:pPr>
        <w:jc w:val="center"/>
      </w:pPr>
      <w:r w:rsidRPr="002B4ABC">
        <w:t>г. Тейково</w:t>
      </w:r>
    </w:p>
    <w:p w14:paraId="6AC5B0B0" w14:textId="77777777" w:rsidR="00134275" w:rsidRPr="002B4ABC" w:rsidRDefault="00134275" w:rsidP="00134275">
      <w:pPr>
        <w:pStyle w:val="a4"/>
        <w:jc w:val="left"/>
        <w:rPr>
          <w:sz w:val="24"/>
          <w:szCs w:val="24"/>
        </w:rPr>
      </w:pPr>
    </w:p>
    <w:p w14:paraId="3D18486C" w14:textId="77777777" w:rsidR="00134275" w:rsidRPr="002B4ABC" w:rsidRDefault="00134275" w:rsidP="00134275">
      <w:pPr>
        <w:widowControl w:val="0"/>
        <w:ind w:firstLine="709"/>
        <w:jc w:val="center"/>
        <w:rPr>
          <w:b/>
        </w:rPr>
      </w:pPr>
      <w:r w:rsidRPr="002B4ABC">
        <w:rPr>
          <w:b/>
        </w:rPr>
        <w:t>О внесении изменений в постановление администрации Тейковского муниципального района от 10.12.2019 № 331 «Об утверждении муниципальной программы «Экономическое развитие Тейковского муниципального района на 2020-2022 годы»»</w:t>
      </w:r>
    </w:p>
    <w:p w14:paraId="679F3412" w14:textId="77777777" w:rsidR="00134275" w:rsidRPr="002B4ABC" w:rsidRDefault="00134275" w:rsidP="00134275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619D7266" w14:textId="77777777" w:rsidR="00134275" w:rsidRPr="002B4ABC" w:rsidRDefault="00134275" w:rsidP="00134275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703AA76A" w14:textId="77777777" w:rsidR="00134275" w:rsidRPr="002B4ABC" w:rsidRDefault="00134275" w:rsidP="00134275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15359116" w14:textId="52978A80" w:rsidR="00134275" w:rsidRPr="002B4ABC" w:rsidRDefault="00134275" w:rsidP="00134275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2B4ABC">
        <w:rPr>
          <w:bCs/>
          <w:sz w:val="24"/>
          <w:szCs w:val="24"/>
        </w:rPr>
        <w:t xml:space="preserve">В соответствии с </w:t>
      </w:r>
      <w:r w:rsidRPr="002B4ABC">
        <w:rPr>
          <w:sz w:val="24"/>
          <w:szCs w:val="24"/>
        </w:rPr>
        <w:t>федеральным</w:t>
      </w:r>
      <w:r w:rsidR="00675B03" w:rsidRPr="002B4ABC">
        <w:rPr>
          <w:sz w:val="24"/>
          <w:szCs w:val="24"/>
        </w:rPr>
        <w:t>и</w:t>
      </w:r>
      <w:r w:rsidRPr="002B4ABC">
        <w:rPr>
          <w:sz w:val="24"/>
          <w:szCs w:val="24"/>
        </w:rPr>
        <w:t xml:space="preserve"> закон</w:t>
      </w:r>
      <w:r w:rsidR="00675B03" w:rsidRPr="002B4ABC">
        <w:rPr>
          <w:sz w:val="24"/>
          <w:szCs w:val="24"/>
        </w:rPr>
        <w:t>ами</w:t>
      </w:r>
      <w:r w:rsidRPr="002B4ABC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</w:t>
      </w:r>
      <w:r w:rsidR="00AB338B" w:rsidRPr="002B4ABC">
        <w:rPr>
          <w:sz w:val="24"/>
          <w:szCs w:val="24"/>
        </w:rPr>
        <w:t>, руководствуясь постановлением администрации Тейковского муниципального района от 27.08.2020 №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</w:t>
      </w:r>
      <w:proofErr w:type="gramEnd"/>
      <w:r w:rsidR="00AB338B" w:rsidRPr="002B4ABC">
        <w:rPr>
          <w:sz w:val="24"/>
          <w:szCs w:val="24"/>
        </w:rPr>
        <w:t xml:space="preserve"> реализации муниципальных программ Тейковского муниципального района» </w:t>
      </w:r>
      <w:r w:rsidR="00F02247" w:rsidRPr="002B4ABC">
        <w:rPr>
          <w:sz w:val="24"/>
          <w:szCs w:val="24"/>
        </w:rPr>
        <w:t xml:space="preserve">и </w:t>
      </w:r>
      <w:r w:rsidRPr="002B4ABC">
        <w:rPr>
          <w:sz w:val="24"/>
          <w:szCs w:val="24"/>
        </w:rPr>
        <w:t xml:space="preserve">в целях </w:t>
      </w:r>
      <w:r w:rsidR="00F02247" w:rsidRPr="002B4ABC">
        <w:rPr>
          <w:sz w:val="24"/>
          <w:szCs w:val="24"/>
        </w:rPr>
        <w:t xml:space="preserve">уточнения расходов по </w:t>
      </w:r>
      <w:r w:rsidRPr="002B4ABC">
        <w:rPr>
          <w:sz w:val="24"/>
          <w:szCs w:val="24"/>
        </w:rPr>
        <w:t xml:space="preserve">обеспечения устойчивого развития малого и среднего предпринимательства в </w:t>
      </w:r>
      <w:proofErr w:type="spellStart"/>
      <w:r w:rsidRPr="002B4ABC">
        <w:rPr>
          <w:sz w:val="24"/>
          <w:szCs w:val="24"/>
        </w:rPr>
        <w:t>Тейковском</w:t>
      </w:r>
      <w:proofErr w:type="spellEnd"/>
      <w:r w:rsidRPr="002B4ABC">
        <w:rPr>
          <w:sz w:val="24"/>
          <w:szCs w:val="24"/>
        </w:rPr>
        <w:t xml:space="preserve"> муниципальном районе, администрация Тейковского муниципального района</w:t>
      </w:r>
    </w:p>
    <w:p w14:paraId="430BAAF8" w14:textId="77777777" w:rsidR="00134275" w:rsidRPr="002B4ABC" w:rsidRDefault="00134275" w:rsidP="00134275">
      <w:pPr>
        <w:pStyle w:val="a4"/>
        <w:ind w:firstLine="709"/>
        <w:jc w:val="both"/>
        <w:rPr>
          <w:bCs/>
          <w:sz w:val="24"/>
          <w:szCs w:val="24"/>
        </w:rPr>
      </w:pPr>
    </w:p>
    <w:p w14:paraId="31AACBDA" w14:textId="77777777" w:rsidR="00134275" w:rsidRPr="002B4ABC" w:rsidRDefault="00134275" w:rsidP="00134275">
      <w:pPr>
        <w:pStyle w:val="a4"/>
        <w:ind w:firstLine="709"/>
        <w:rPr>
          <w:bCs/>
          <w:sz w:val="24"/>
          <w:szCs w:val="24"/>
        </w:rPr>
      </w:pPr>
      <w:r w:rsidRPr="002B4ABC">
        <w:rPr>
          <w:b/>
          <w:bCs/>
          <w:sz w:val="24"/>
          <w:szCs w:val="24"/>
        </w:rPr>
        <w:t>ПОСТАНОВЛЯЕТ:</w:t>
      </w:r>
      <w:r w:rsidRPr="002B4ABC">
        <w:rPr>
          <w:bCs/>
          <w:sz w:val="24"/>
          <w:szCs w:val="24"/>
        </w:rPr>
        <w:t xml:space="preserve"> </w:t>
      </w:r>
    </w:p>
    <w:p w14:paraId="005B4949" w14:textId="77777777" w:rsidR="00134275" w:rsidRPr="002B4ABC" w:rsidRDefault="00134275" w:rsidP="00134275">
      <w:pPr>
        <w:pStyle w:val="a4"/>
        <w:ind w:firstLine="709"/>
        <w:rPr>
          <w:bCs/>
          <w:sz w:val="24"/>
          <w:szCs w:val="24"/>
        </w:rPr>
      </w:pPr>
    </w:p>
    <w:p w14:paraId="491715E3" w14:textId="67C800AE" w:rsidR="00134275" w:rsidRPr="002B4ABC" w:rsidRDefault="00134275" w:rsidP="001342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BC">
        <w:rPr>
          <w:rFonts w:ascii="Times New Roman" w:hAnsi="Times New Roman" w:cs="Times New Roman"/>
          <w:sz w:val="24"/>
          <w:szCs w:val="24"/>
        </w:rPr>
        <w:t>Внести в постановление администрации Тейковского муниципального района от 10.12.2019 № 331 «Об утверждении муниципальной программы «Экономическое развитие Тейковского муниципального района на 2020-2022 годы» следующие изменения:</w:t>
      </w:r>
    </w:p>
    <w:p w14:paraId="15AF914B" w14:textId="77777777" w:rsidR="00134275" w:rsidRPr="002B4ABC" w:rsidRDefault="00134275" w:rsidP="001342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5945C" w14:textId="3BCD8213" w:rsidR="00134275" w:rsidRPr="002B4ABC" w:rsidRDefault="00DC1B6E" w:rsidP="00DC1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BC">
        <w:rPr>
          <w:rFonts w:ascii="Times New Roman" w:hAnsi="Times New Roman" w:cs="Times New Roman"/>
          <w:sz w:val="24"/>
          <w:szCs w:val="24"/>
        </w:rPr>
        <w:t>в</w:t>
      </w:r>
      <w:r w:rsidR="00134275" w:rsidRPr="002B4ABC">
        <w:rPr>
          <w:rFonts w:ascii="Times New Roman" w:hAnsi="Times New Roman" w:cs="Times New Roman"/>
          <w:sz w:val="24"/>
          <w:szCs w:val="24"/>
        </w:rPr>
        <w:t xml:space="preserve"> приложении к постановлению:</w:t>
      </w:r>
    </w:p>
    <w:p w14:paraId="3FB443CC" w14:textId="6745B0E8" w:rsidR="00134275" w:rsidRPr="002B4ABC" w:rsidRDefault="00134275" w:rsidP="0013427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BC">
        <w:rPr>
          <w:rFonts w:ascii="Times New Roman" w:hAnsi="Times New Roman" w:cs="Times New Roman"/>
          <w:sz w:val="24"/>
          <w:szCs w:val="24"/>
        </w:rPr>
        <w:t>Раздел «1. Паспорт муниципальной программы»</w:t>
      </w:r>
      <w:r w:rsidR="00DC1B6E" w:rsidRPr="002B4ABC">
        <w:rPr>
          <w:rFonts w:ascii="Times New Roman" w:hAnsi="Times New Roman" w:cs="Times New Roman"/>
          <w:sz w:val="24"/>
          <w:szCs w:val="24"/>
        </w:rPr>
        <w:t xml:space="preserve"> </w:t>
      </w:r>
      <w:r w:rsidRPr="002B4ABC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1.</w:t>
      </w:r>
    </w:p>
    <w:p w14:paraId="001E57E9" w14:textId="77777777" w:rsidR="00DC1B6E" w:rsidRPr="002B4ABC" w:rsidRDefault="00DC1B6E" w:rsidP="00DC1B6E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99AEDF" w14:textId="6CACB978" w:rsidR="00134275" w:rsidRPr="002B4ABC" w:rsidRDefault="00134275" w:rsidP="00DC1B6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BC">
        <w:rPr>
          <w:rFonts w:ascii="Times New Roman" w:hAnsi="Times New Roman" w:cs="Times New Roman"/>
          <w:sz w:val="24"/>
          <w:szCs w:val="24"/>
        </w:rPr>
        <w:t>Таблицу 2 «Сведения о целевых индикаторах (показателях) реализации программы»</w:t>
      </w:r>
      <w:r w:rsidR="00462F8B" w:rsidRPr="002B4ABC">
        <w:rPr>
          <w:rFonts w:ascii="Times New Roman" w:hAnsi="Times New Roman" w:cs="Times New Roman"/>
          <w:sz w:val="24"/>
          <w:szCs w:val="24"/>
        </w:rPr>
        <w:t xml:space="preserve"> </w:t>
      </w:r>
      <w:r w:rsidRPr="002B4ABC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2.</w:t>
      </w:r>
    </w:p>
    <w:p w14:paraId="4467C7D4" w14:textId="77777777" w:rsidR="002D027C" w:rsidRPr="002B4ABC" w:rsidRDefault="002D027C" w:rsidP="002D027C">
      <w:pPr>
        <w:pStyle w:val="a3"/>
        <w:rPr>
          <w:sz w:val="24"/>
          <w:szCs w:val="24"/>
        </w:rPr>
      </w:pPr>
    </w:p>
    <w:p w14:paraId="42F176CF" w14:textId="0243224A" w:rsidR="002D027C" w:rsidRPr="002B4ABC" w:rsidRDefault="002D027C" w:rsidP="00DC1B6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BC">
        <w:rPr>
          <w:rFonts w:ascii="Times New Roman" w:hAnsi="Times New Roman" w:cs="Times New Roman"/>
          <w:sz w:val="24"/>
          <w:szCs w:val="24"/>
        </w:rPr>
        <w:t>Таблицу 3 «Ресурсное обеспечение реализации Программы» изложить в новой редакции, согласно приложению 3.</w:t>
      </w:r>
    </w:p>
    <w:p w14:paraId="7FD6589B" w14:textId="77777777" w:rsidR="00134275" w:rsidRPr="002B4ABC" w:rsidRDefault="00134275" w:rsidP="00134275">
      <w:pPr>
        <w:pStyle w:val="a3"/>
        <w:rPr>
          <w:sz w:val="24"/>
          <w:szCs w:val="24"/>
        </w:rPr>
      </w:pPr>
    </w:p>
    <w:p w14:paraId="5D1229F8" w14:textId="77777777" w:rsidR="00134275" w:rsidRPr="002B4ABC" w:rsidRDefault="00134275" w:rsidP="00134275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B4ABC">
        <w:rPr>
          <w:sz w:val="24"/>
          <w:szCs w:val="24"/>
        </w:rPr>
        <w:t xml:space="preserve">В приложении 2 к муниципальной программе «Экономическое развитие Тейковского муниципального района на 2020-2022 годы» - подпрограмма «Реализация имущественной поддержки субъектов малого и среднего предпринимательства в </w:t>
      </w:r>
      <w:proofErr w:type="spellStart"/>
      <w:r w:rsidRPr="002B4ABC">
        <w:rPr>
          <w:sz w:val="24"/>
          <w:szCs w:val="24"/>
        </w:rPr>
        <w:t>Тейковском</w:t>
      </w:r>
      <w:proofErr w:type="spellEnd"/>
      <w:r w:rsidRPr="002B4ABC">
        <w:rPr>
          <w:sz w:val="24"/>
          <w:szCs w:val="24"/>
        </w:rPr>
        <w:t xml:space="preserve"> муниципальном районе»:</w:t>
      </w:r>
    </w:p>
    <w:p w14:paraId="1CE0F79F" w14:textId="03645233" w:rsidR="00134275" w:rsidRPr="002B4ABC" w:rsidRDefault="00134275" w:rsidP="00134275">
      <w:pPr>
        <w:pStyle w:val="a3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2B4ABC">
        <w:rPr>
          <w:sz w:val="24"/>
          <w:szCs w:val="24"/>
        </w:rPr>
        <w:t xml:space="preserve">Раздел «1. Паспорт подпрограммы» изложить в новой редакции, согласно приложению </w:t>
      </w:r>
      <w:r w:rsidR="00ED7D42" w:rsidRPr="002B4ABC">
        <w:rPr>
          <w:sz w:val="24"/>
          <w:szCs w:val="24"/>
        </w:rPr>
        <w:t>4</w:t>
      </w:r>
      <w:r w:rsidRPr="002B4ABC">
        <w:rPr>
          <w:sz w:val="24"/>
          <w:szCs w:val="24"/>
        </w:rPr>
        <w:t>.</w:t>
      </w:r>
    </w:p>
    <w:p w14:paraId="7D885125" w14:textId="5056B4E8" w:rsidR="00134275" w:rsidRPr="002B4ABC" w:rsidRDefault="00134275" w:rsidP="0013427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BC">
        <w:rPr>
          <w:rFonts w:ascii="Times New Roman" w:hAnsi="Times New Roman" w:cs="Times New Roman"/>
          <w:sz w:val="24"/>
          <w:szCs w:val="24"/>
        </w:rPr>
        <w:lastRenderedPageBreak/>
        <w:t xml:space="preserve">Таблицу 1 «Сведения о целевых индикаторах (показателях) реализации подпрограммы» изложить в новой редакции, согласно приложению </w:t>
      </w:r>
      <w:r w:rsidR="000744F7" w:rsidRPr="002B4ABC">
        <w:rPr>
          <w:rFonts w:ascii="Times New Roman" w:hAnsi="Times New Roman" w:cs="Times New Roman"/>
          <w:sz w:val="24"/>
          <w:szCs w:val="24"/>
        </w:rPr>
        <w:t>5</w:t>
      </w:r>
      <w:r w:rsidRPr="002B4ABC">
        <w:rPr>
          <w:rFonts w:ascii="Times New Roman" w:hAnsi="Times New Roman" w:cs="Times New Roman"/>
          <w:sz w:val="24"/>
          <w:szCs w:val="24"/>
        </w:rPr>
        <w:t>.</w:t>
      </w:r>
    </w:p>
    <w:p w14:paraId="047E8F4A" w14:textId="5FA7F5EA" w:rsidR="007C017C" w:rsidRPr="002B4ABC" w:rsidRDefault="007C017C" w:rsidP="007C01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B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04DA3" w:rsidRPr="002B4ABC">
        <w:rPr>
          <w:rFonts w:ascii="Times New Roman" w:hAnsi="Times New Roman" w:cs="Times New Roman"/>
          <w:sz w:val="24"/>
          <w:szCs w:val="24"/>
        </w:rPr>
        <w:t>«</w:t>
      </w:r>
      <w:r w:rsidRPr="002B4ABC">
        <w:rPr>
          <w:rFonts w:ascii="Times New Roman" w:hAnsi="Times New Roman" w:cs="Times New Roman"/>
          <w:sz w:val="24"/>
          <w:szCs w:val="24"/>
        </w:rPr>
        <w:t>4</w:t>
      </w:r>
      <w:r w:rsidR="00356C10" w:rsidRPr="002B4ABC">
        <w:rPr>
          <w:rFonts w:ascii="Times New Roman" w:hAnsi="Times New Roman" w:cs="Times New Roman"/>
          <w:sz w:val="24"/>
          <w:szCs w:val="24"/>
        </w:rPr>
        <w:t>.</w:t>
      </w:r>
      <w:r w:rsidRPr="002B4ABC">
        <w:rPr>
          <w:rFonts w:ascii="Times New Roman" w:hAnsi="Times New Roman" w:cs="Times New Roman"/>
          <w:sz w:val="24"/>
          <w:szCs w:val="24"/>
        </w:rPr>
        <w:t xml:space="preserve"> Ресурсное обеспечение реализации мероприятий подпрограммы» изложить в новой редакции, согласно приложению 6.</w:t>
      </w:r>
    </w:p>
    <w:p w14:paraId="42326716" w14:textId="77777777" w:rsidR="00134275" w:rsidRPr="002B4ABC" w:rsidRDefault="00134275" w:rsidP="00134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A9A1B1" w14:textId="6B8BFA15" w:rsidR="00134275" w:rsidRPr="002B4ABC" w:rsidRDefault="00134275" w:rsidP="00134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05D6DC" w14:textId="77777777" w:rsidR="002A3236" w:rsidRPr="002B4ABC" w:rsidRDefault="002A3236" w:rsidP="00134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ACCFF3" w14:textId="59155A53" w:rsidR="00134275" w:rsidRPr="002B4ABC" w:rsidRDefault="00AB338B" w:rsidP="00134275">
      <w:pPr>
        <w:tabs>
          <w:tab w:val="left" w:pos="360"/>
          <w:tab w:val="left" w:pos="1080"/>
        </w:tabs>
        <w:jc w:val="both"/>
        <w:rPr>
          <w:b/>
        </w:rPr>
      </w:pPr>
      <w:r w:rsidRPr="002B4ABC">
        <w:rPr>
          <w:b/>
        </w:rPr>
        <w:t>Г</w:t>
      </w:r>
      <w:r w:rsidR="00134275" w:rsidRPr="002B4ABC">
        <w:rPr>
          <w:b/>
        </w:rPr>
        <w:t>лав</w:t>
      </w:r>
      <w:r w:rsidRPr="002B4ABC">
        <w:rPr>
          <w:b/>
        </w:rPr>
        <w:t>а</w:t>
      </w:r>
      <w:r w:rsidR="00134275" w:rsidRPr="002B4ABC">
        <w:rPr>
          <w:b/>
        </w:rPr>
        <w:t xml:space="preserve"> Тейковского </w:t>
      </w:r>
    </w:p>
    <w:p w14:paraId="60B29682" w14:textId="40DBF430" w:rsidR="00134275" w:rsidRPr="002B4ABC" w:rsidRDefault="00134275" w:rsidP="00134275">
      <w:pPr>
        <w:tabs>
          <w:tab w:val="left" w:pos="360"/>
          <w:tab w:val="left" w:pos="1080"/>
        </w:tabs>
        <w:jc w:val="both"/>
      </w:pPr>
      <w:r w:rsidRPr="002B4ABC">
        <w:rPr>
          <w:b/>
        </w:rPr>
        <w:t xml:space="preserve">муниципального района                                                              </w:t>
      </w:r>
      <w:r w:rsidR="009858B1" w:rsidRPr="002B4ABC">
        <w:rPr>
          <w:b/>
        </w:rPr>
        <w:t xml:space="preserve">   </w:t>
      </w:r>
      <w:r w:rsidR="002B4ABC">
        <w:rPr>
          <w:b/>
        </w:rPr>
        <w:t xml:space="preserve">                         </w:t>
      </w:r>
      <w:r w:rsidR="009858B1" w:rsidRPr="002B4ABC">
        <w:rPr>
          <w:b/>
        </w:rPr>
        <w:t xml:space="preserve"> </w:t>
      </w:r>
      <w:r w:rsidR="00810D2B" w:rsidRPr="002B4ABC">
        <w:rPr>
          <w:b/>
        </w:rPr>
        <w:t>В.А. Катков</w:t>
      </w:r>
    </w:p>
    <w:p w14:paraId="3E44F562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7686899D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225A4426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7BF51FDF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05D4A574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49DBF4EF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16504B98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2170C6BC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7E84DCD4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4A18BC9B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32086F6F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08A7C919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27DA7A68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0396B5B6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47C5B6FF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070A311A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2D0A6B78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03C996D7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67AC6B14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5C94C836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52D1B9AD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52CCF791" w14:textId="116D9CAC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352032B3" w14:textId="2F45CA0E" w:rsidR="003A7606" w:rsidRDefault="003A7606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5133A516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45511A0E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5361557D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58198469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65F98E7A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31DBD276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5925C12C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187099B1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32C4D393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43F571B0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3A174B20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2AA9CA77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4EC907C7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113C4140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4F9FF390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464FC7CF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7DB12AA2" w14:textId="77777777" w:rsid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10BD9246" w14:textId="77777777" w:rsidR="002B4ABC" w:rsidRPr="002B4ABC" w:rsidRDefault="002B4ABC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23654A70" w14:textId="77777777" w:rsidR="003A7606" w:rsidRPr="002B4ABC" w:rsidRDefault="003A7606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1C4247BA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70"/>
        <w:gridCol w:w="8963"/>
        <w:gridCol w:w="93"/>
      </w:tblGrid>
      <w:tr w:rsidR="00134275" w:rsidRPr="002B4ABC" w14:paraId="0675884D" w14:textId="77777777" w:rsidTr="00ED7D42">
        <w:trPr>
          <w:gridAfter w:val="1"/>
          <w:wAfter w:w="93" w:type="dxa"/>
        </w:trPr>
        <w:tc>
          <w:tcPr>
            <w:tcW w:w="392" w:type="dxa"/>
            <w:gridSpan w:val="2"/>
          </w:tcPr>
          <w:p w14:paraId="3A1676B0" w14:textId="67D1CC18" w:rsidR="00F5348A" w:rsidRPr="002B4ABC" w:rsidRDefault="00F5348A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96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3"/>
              <w:gridCol w:w="4984"/>
            </w:tblGrid>
            <w:tr w:rsidR="00134275" w:rsidRPr="002B4ABC" w14:paraId="4702687F" w14:textId="77777777" w:rsidTr="00ED7D42">
              <w:tc>
                <w:tcPr>
                  <w:tcW w:w="3753" w:type="dxa"/>
                </w:tcPr>
                <w:p w14:paraId="0AD40B58" w14:textId="77777777" w:rsidR="00134275" w:rsidRPr="002B4ABC" w:rsidRDefault="00134275" w:rsidP="00ED7D42"/>
              </w:tc>
              <w:tc>
                <w:tcPr>
                  <w:tcW w:w="4984" w:type="dxa"/>
                </w:tcPr>
                <w:p w14:paraId="086E28D5" w14:textId="394DC868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r w:rsidRPr="002B4ABC">
                    <w:t>Приложение 1</w:t>
                  </w:r>
                </w:p>
                <w:p w14:paraId="052121EA" w14:textId="77777777" w:rsidR="00134275" w:rsidRPr="002B4ABC" w:rsidRDefault="00134275" w:rsidP="00ED7D42">
                  <w:r w:rsidRPr="002B4ABC">
                    <w:t>к постановлению администрации</w:t>
                  </w:r>
                </w:p>
                <w:p w14:paraId="631EB9C4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r w:rsidRPr="002B4ABC">
                    <w:t>Тейковского муниципального района</w:t>
                  </w:r>
                </w:p>
                <w:p w14:paraId="2CC9710A" w14:textId="0512F962" w:rsidR="00134275" w:rsidRPr="002B4ABC" w:rsidRDefault="00134275" w:rsidP="00ED7D42">
                  <w:r w:rsidRPr="002B4ABC">
                    <w:t xml:space="preserve">от </w:t>
                  </w:r>
                  <w:r w:rsidR="00CD4BFE" w:rsidRPr="002B4ABC">
                    <w:t xml:space="preserve">28.12.2020 </w:t>
                  </w:r>
                  <w:r w:rsidRPr="002B4ABC">
                    <w:t xml:space="preserve">№ </w:t>
                  </w:r>
                  <w:r w:rsidR="00CD4BFE" w:rsidRPr="002B4ABC">
                    <w:t>378</w:t>
                  </w:r>
                </w:p>
              </w:tc>
            </w:tr>
          </w:tbl>
          <w:p w14:paraId="426F9E23" w14:textId="77777777" w:rsidR="00134275" w:rsidRPr="002B4ABC" w:rsidRDefault="00134275" w:rsidP="00ED7D42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8"/>
              <w:gridCol w:w="4369"/>
            </w:tblGrid>
            <w:tr w:rsidR="00134275" w:rsidRPr="002B4ABC" w14:paraId="271B5D73" w14:textId="77777777" w:rsidTr="00ED7D42">
              <w:tc>
                <w:tcPr>
                  <w:tcW w:w="4368" w:type="dxa"/>
                </w:tcPr>
                <w:p w14:paraId="4F1281ED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</w:p>
              </w:tc>
              <w:tc>
                <w:tcPr>
                  <w:tcW w:w="4369" w:type="dxa"/>
                </w:tcPr>
                <w:p w14:paraId="140F3971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</w:p>
              </w:tc>
            </w:tr>
          </w:tbl>
          <w:p w14:paraId="5FDCBD7F" w14:textId="77777777" w:rsidR="00134275" w:rsidRPr="002B4ABC" w:rsidRDefault="00134275" w:rsidP="00ED7D42">
            <w:pPr>
              <w:jc w:val="center"/>
              <w:outlineLvl w:val="0"/>
              <w:rPr>
                <w:b/>
              </w:rPr>
            </w:pPr>
            <w:r w:rsidRPr="002B4ABC">
              <w:rPr>
                <w:b/>
              </w:rPr>
              <w:t xml:space="preserve">1. Паспорт муниципальной программы </w:t>
            </w:r>
          </w:p>
          <w:p w14:paraId="325E9E3C" w14:textId="77777777" w:rsidR="00134275" w:rsidRPr="002B4ABC" w:rsidRDefault="00134275" w:rsidP="00ED7D42">
            <w:pPr>
              <w:jc w:val="center"/>
              <w:outlineLvl w:val="0"/>
              <w:rPr>
                <w:b/>
              </w:rPr>
            </w:pPr>
          </w:p>
          <w:tbl>
            <w:tblPr>
              <w:tblW w:w="862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3"/>
              <w:gridCol w:w="6486"/>
            </w:tblGrid>
            <w:tr w:rsidR="00134275" w:rsidRPr="002B4ABC" w14:paraId="4243C6BE" w14:textId="77777777" w:rsidTr="00ED7D42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92941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08B0F" w14:textId="77777777" w:rsidR="00134275" w:rsidRPr="002B4ABC" w:rsidRDefault="00134275" w:rsidP="00ED7D42">
                  <w:pPr>
                    <w:jc w:val="both"/>
                    <w:outlineLvl w:val="0"/>
                  </w:pPr>
                  <w:r w:rsidRPr="002B4ABC">
                    <w:t xml:space="preserve"> «Экономическое развитие Тейковского муниципального района на 2020-2022 годы»</w:t>
                  </w:r>
                </w:p>
              </w:tc>
            </w:tr>
            <w:tr w:rsidR="00134275" w:rsidRPr="002B4ABC" w14:paraId="588FACA6" w14:textId="77777777" w:rsidTr="00ED7D42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C5073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7150E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– 2022 годы</w:t>
                  </w:r>
                </w:p>
              </w:tc>
            </w:tr>
            <w:tr w:rsidR="00134275" w:rsidRPr="002B4ABC" w14:paraId="0542AA25" w14:textId="77777777" w:rsidTr="00ED7D42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F5218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D2AE1" w14:textId="77777777" w:rsidR="00134275" w:rsidRPr="002B4ABC" w:rsidRDefault="00134275" w:rsidP="00ED7D42">
                  <w:pPr>
                    <w:jc w:val="both"/>
                  </w:pPr>
                  <w:r w:rsidRPr="002B4ABC">
                    <w:t xml:space="preserve">Отдел экономического развития, торговли и имущественных отношений </w:t>
                  </w:r>
                </w:p>
              </w:tc>
            </w:tr>
            <w:tr w:rsidR="00134275" w:rsidRPr="002B4ABC" w14:paraId="1A125B79" w14:textId="77777777" w:rsidTr="00ED7D42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60DF4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и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2328A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экономического развития, торговли и имущественных отношений.</w:t>
                  </w:r>
                </w:p>
                <w:p w14:paraId="58E9BD5C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ельского хозяйства и земельных отношений.</w:t>
                  </w:r>
                </w:p>
              </w:tc>
            </w:tr>
            <w:tr w:rsidR="00134275" w:rsidRPr="002B4ABC" w14:paraId="795E4E60" w14:textId="77777777" w:rsidTr="00ED7D42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BFDC2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2DC48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Развитие малого и среднего предпринимательства в </w:t>
                  </w:r>
                  <w:proofErr w:type="spellStart"/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йковском</w:t>
                  </w:r>
                  <w:proofErr w:type="spellEnd"/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. </w:t>
                  </w:r>
                </w:p>
                <w:p w14:paraId="40D9AA12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Реализация имущественной поддержки субъектов малого и среднего предпринимательства в </w:t>
                  </w:r>
                  <w:proofErr w:type="spellStart"/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йковском</w:t>
                  </w:r>
                  <w:proofErr w:type="spellEnd"/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.</w:t>
                  </w:r>
                </w:p>
              </w:tc>
            </w:tr>
            <w:tr w:rsidR="00134275" w:rsidRPr="002B4ABC" w14:paraId="3A094F38" w14:textId="77777777" w:rsidTr="00ED7D42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1B0E9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CB430" w14:textId="77777777" w:rsidR="00134275" w:rsidRPr="002B4ABC" w:rsidRDefault="00134275" w:rsidP="00ED7D42">
                  <w:pPr>
                    <w:pStyle w:val="a7"/>
                    <w:jc w:val="both"/>
                  </w:pPr>
                  <w:r w:rsidRPr="002B4ABC">
                    <w:t xml:space="preserve">- создание благоприятных условий для экономического развития района и устойчивого развития малого и среднего предпринимательства в </w:t>
                  </w:r>
                  <w:proofErr w:type="spellStart"/>
                  <w:r w:rsidRPr="002B4ABC">
                    <w:t>Тейковском</w:t>
                  </w:r>
                  <w:proofErr w:type="spellEnd"/>
                  <w:r w:rsidRPr="002B4ABC">
                    <w:t xml:space="preserve"> муниципальном районе;</w:t>
                  </w:r>
                </w:p>
                <w:p w14:paraId="08394B3D" w14:textId="77777777" w:rsidR="00134275" w:rsidRPr="002B4ABC" w:rsidRDefault="00134275" w:rsidP="00ED7D42">
                  <w:pPr>
                    <w:autoSpaceDE w:val="0"/>
                    <w:autoSpaceDN w:val="0"/>
                    <w:adjustRightInd w:val="0"/>
                    <w:jc w:val="both"/>
                  </w:pPr>
                  <w:r w:rsidRPr="002B4ABC">
                    <w:t xml:space="preserve">- насыщение потребительского рынка качественными товарами и услугами; </w:t>
                  </w:r>
                </w:p>
                <w:p w14:paraId="190826AC" w14:textId="77777777" w:rsidR="00134275" w:rsidRPr="002B4ABC" w:rsidRDefault="00134275" w:rsidP="00ED7D42">
                  <w:pPr>
                    <w:autoSpaceDE w:val="0"/>
                    <w:autoSpaceDN w:val="0"/>
                    <w:adjustRightInd w:val="0"/>
                    <w:jc w:val="both"/>
                  </w:pPr>
                  <w:r w:rsidRPr="002B4ABC">
                    <w:t>- обеспечение позитивной динамики развития малого и среднего предпринимательства Тейковского муниципального района;</w:t>
                  </w:r>
                </w:p>
                <w:p w14:paraId="68C06135" w14:textId="77777777" w:rsidR="00134275" w:rsidRPr="002B4ABC" w:rsidRDefault="00134275" w:rsidP="00ED7D42">
                  <w:pPr>
                    <w:autoSpaceDE w:val="0"/>
                    <w:autoSpaceDN w:val="0"/>
                    <w:adjustRightInd w:val="0"/>
                    <w:jc w:val="both"/>
                  </w:pPr>
                  <w:r w:rsidRPr="002B4ABC">
                    <w:t>- увеличение числа субъектов малого и среднего предпринимательства;</w:t>
                  </w:r>
                </w:p>
                <w:p w14:paraId="375E2E75" w14:textId="77777777" w:rsidR="00134275" w:rsidRPr="002B4ABC" w:rsidRDefault="00134275" w:rsidP="00ED7D42">
                  <w:pPr>
                    <w:autoSpaceDE w:val="0"/>
                    <w:autoSpaceDN w:val="0"/>
                    <w:adjustRightInd w:val="0"/>
                    <w:jc w:val="both"/>
                  </w:pPr>
                  <w:r w:rsidRPr="002B4ABC">
                    <w:t>- увеличение роста налоговых отчислений сектора малого и среднего предпринимательства в бюджеты всех уровней;</w:t>
                  </w:r>
                </w:p>
                <w:p w14:paraId="3329102D" w14:textId="77777777" w:rsidR="00134275" w:rsidRPr="002B4ABC" w:rsidRDefault="00134275" w:rsidP="00ED7D4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действие занятости населения Тейковского муниципального района;</w:t>
                  </w:r>
                </w:p>
                <w:p w14:paraId="495E67BD" w14:textId="77777777" w:rsidR="00134275" w:rsidRPr="002B4ABC" w:rsidRDefault="00134275" w:rsidP="00ED7D42">
                  <w:pPr>
                    <w:pStyle w:val="a7"/>
                  </w:pPr>
                  <w:r w:rsidRPr="002B4ABC">
                    <w:t xml:space="preserve">- развитие различных форм поддержки субъектов малого и среднего предпринимательства в </w:t>
                  </w:r>
                  <w:proofErr w:type="spellStart"/>
                  <w:r w:rsidRPr="002B4ABC">
                    <w:t>Тейковском</w:t>
                  </w:r>
                  <w:proofErr w:type="spellEnd"/>
                  <w:r w:rsidRPr="002B4ABC">
                    <w:t xml:space="preserve"> муниципальном районе;</w:t>
                  </w:r>
                </w:p>
                <w:p w14:paraId="45BE8BE3" w14:textId="77777777" w:rsidR="00134275" w:rsidRPr="002B4ABC" w:rsidRDefault="00134275" w:rsidP="00ED7D42">
                  <w:pPr>
                    <w:pStyle w:val="a7"/>
                  </w:pPr>
                  <w:r w:rsidRPr="002B4ABC">
                    <w:t xml:space="preserve">- стимулирование развития малого и среднего бизнеса на территории Тейковского муниципального района за счет использования имущественного потенциала. </w:t>
                  </w:r>
                </w:p>
              </w:tc>
            </w:tr>
            <w:tr w:rsidR="00134275" w:rsidRPr="002B4ABC" w14:paraId="4F00E55F" w14:textId="77777777" w:rsidTr="00ED7D42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0E353" w14:textId="77777777" w:rsidR="00134275" w:rsidRPr="002B4ABC" w:rsidRDefault="00134275" w:rsidP="00ED7D42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ресурсного обеспечения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DA1AB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бюджетных ассигнований: </w:t>
                  </w:r>
                </w:p>
                <w:p w14:paraId="6C801800" w14:textId="5C9FA3BA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4</w:t>
                  </w:r>
                  <w:r w:rsidR="00CF4B06"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 тыс. рублей;</w:t>
                  </w:r>
                </w:p>
                <w:p w14:paraId="0925B403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 - 430,0 тыс. рублей;</w:t>
                  </w:r>
                </w:p>
                <w:p w14:paraId="06777BE2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год - 430,0 тыс. рублей. </w:t>
                  </w:r>
                </w:p>
                <w:p w14:paraId="30D847B2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14:paraId="74435326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Тейковского муниципального района:</w:t>
                  </w:r>
                </w:p>
                <w:p w14:paraId="55D9D0B0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430,0 тыс. рублей;</w:t>
                  </w:r>
                </w:p>
                <w:p w14:paraId="2027E1C1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 - 430,0 тыс. рублей;</w:t>
                  </w:r>
                </w:p>
                <w:p w14:paraId="350C7F95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год - 430,0 тыс. рублей. </w:t>
                  </w:r>
                </w:p>
                <w:p w14:paraId="3B874222" w14:textId="77777777" w:rsidR="00134275" w:rsidRPr="002B4ABC" w:rsidRDefault="00134275" w:rsidP="00ED7D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6C513D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134275" w:rsidRPr="002B4ABC" w14:paraId="39B818BD" w14:textId="77777777" w:rsidTr="002B4ABC">
        <w:tc>
          <w:tcPr>
            <w:tcW w:w="222" w:type="dxa"/>
          </w:tcPr>
          <w:p w14:paraId="65FA9E41" w14:textId="53A13FDA" w:rsidR="00134275" w:rsidRPr="002B4ABC" w:rsidRDefault="002D027C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2B4ABC">
              <w:lastRenderedPageBreak/>
              <w:br w:type="page"/>
            </w:r>
            <w:r w:rsidR="00ED7D42" w:rsidRPr="002B4ABC">
              <w:br w:type="page"/>
            </w:r>
          </w:p>
        </w:tc>
        <w:tc>
          <w:tcPr>
            <w:tcW w:w="9226" w:type="dxa"/>
            <w:gridSpan w:val="3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2"/>
              <w:gridCol w:w="4907"/>
            </w:tblGrid>
            <w:tr w:rsidR="00134275" w:rsidRPr="002B4ABC" w14:paraId="0F3323F7" w14:textId="77777777" w:rsidTr="00ED7D42">
              <w:tc>
                <w:tcPr>
                  <w:tcW w:w="3982" w:type="dxa"/>
                </w:tcPr>
                <w:p w14:paraId="5A960ADD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</w:p>
              </w:tc>
              <w:tc>
                <w:tcPr>
                  <w:tcW w:w="4907" w:type="dxa"/>
                </w:tcPr>
                <w:p w14:paraId="2A7F3B62" w14:textId="510F7D52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r w:rsidRPr="002B4ABC">
                    <w:t>Приложение 2</w:t>
                  </w:r>
                </w:p>
                <w:p w14:paraId="6E15E329" w14:textId="77777777" w:rsidR="00134275" w:rsidRPr="002B4ABC" w:rsidRDefault="00134275" w:rsidP="00ED7D42">
                  <w:r w:rsidRPr="002B4ABC">
                    <w:t>к постановлению администрации</w:t>
                  </w:r>
                </w:p>
                <w:p w14:paraId="58B87D73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r w:rsidRPr="002B4ABC">
                    <w:t>Тейковского муниципального района</w:t>
                  </w:r>
                </w:p>
                <w:p w14:paraId="38B191CC" w14:textId="64F8CF4E" w:rsidR="00134275" w:rsidRPr="002B4ABC" w:rsidRDefault="00134275" w:rsidP="00ED7D42">
                  <w:pPr>
                    <w:pStyle w:val="ConsPlusNormal"/>
                    <w:outlineLvl w:val="2"/>
                    <w:rPr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CD4BFE"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8.12.2020 </w:t>
                  </w: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CD4BFE"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</w:t>
                  </w:r>
                </w:p>
              </w:tc>
            </w:tr>
          </w:tbl>
          <w:p w14:paraId="37F780F0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2D1A5899" w14:textId="77777777" w:rsidR="00134275" w:rsidRPr="002B4ABC" w:rsidRDefault="00134275" w:rsidP="00ED7D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. Сведения о целевых индикаторах (показателях)</w:t>
            </w:r>
          </w:p>
          <w:p w14:paraId="66C59E27" w14:textId="77777777" w:rsidR="00134275" w:rsidRPr="002B4ABC" w:rsidRDefault="00134275" w:rsidP="00ED7D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</w:p>
          <w:p w14:paraId="46511D54" w14:textId="77777777" w:rsidR="00134275" w:rsidRPr="002B4ABC" w:rsidRDefault="00134275" w:rsidP="00ED7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8879" w:type="dxa"/>
              <w:tblLook w:val="04A0" w:firstRow="1" w:lastRow="0" w:firstColumn="1" w:lastColumn="0" w:noHBand="0" w:noVBand="1"/>
            </w:tblPr>
            <w:tblGrid>
              <w:gridCol w:w="540"/>
              <w:gridCol w:w="3312"/>
              <w:gridCol w:w="812"/>
              <w:gridCol w:w="1077"/>
              <w:gridCol w:w="1077"/>
              <w:gridCol w:w="1077"/>
              <w:gridCol w:w="984"/>
            </w:tblGrid>
            <w:tr w:rsidR="00134275" w:rsidRPr="002B4ABC" w14:paraId="3A7EC987" w14:textId="77777777" w:rsidTr="00ED7D42">
              <w:tc>
                <w:tcPr>
                  <w:tcW w:w="540" w:type="dxa"/>
                  <w:vMerge w:val="restart"/>
                </w:tcPr>
                <w:p w14:paraId="30DEED38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 xml:space="preserve">№ </w:t>
                  </w:r>
                  <w:proofErr w:type="gramStart"/>
                  <w:r w:rsidRPr="002B4ABC">
                    <w:t>п</w:t>
                  </w:r>
                  <w:proofErr w:type="gramEnd"/>
                  <w:r w:rsidRPr="002B4ABC">
                    <w:t>/п</w:t>
                  </w:r>
                </w:p>
                <w:p w14:paraId="733F3EAE" w14:textId="77777777" w:rsidR="00134275" w:rsidRPr="002B4ABC" w:rsidRDefault="00134275" w:rsidP="00ED7D42">
                  <w:pPr>
                    <w:jc w:val="center"/>
                  </w:pPr>
                </w:p>
              </w:tc>
              <w:tc>
                <w:tcPr>
                  <w:tcW w:w="3312" w:type="dxa"/>
                  <w:vMerge w:val="restart"/>
                  <w:hideMark/>
                </w:tcPr>
                <w:p w14:paraId="5C548209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 xml:space="preserve">Наименование </w:t>
                  </w:r>
                </w:p>
                <w:p w14:paraId="310D719B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целевого индикатора</w:t>
                  </w:r>
                </w:p>
                <w:p w14:paraId="6BCC1515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 xml:space="preserve"> (показателя)</w:t>
                  </w:r>
                </w:p>
              </w:tc>
              <w:tc>
                <w:tcPr>
                  <w:tcW w:w="812" w:type="dxa"/>
                  <w:vMerge w:val="restart"/>
                </w:tcPr>
                <w:p w14:paraId="0F51B54D" w14:textId="77777777" w:rsidR="00134275" w:rsidRPr="002B4ABC" w:rsidRDefault="00134275" w:rsidP="00ED7D42">
                  <w:pPr>
                    <w:snapToGrid w:val="0"/>
                    <w:ind w:left="-27"/>
                    <w:jc w:val="center"/>
                  </w:pPr>
                  <w:r w:rsidRPr="002B4ABC">
                    <w:t>Ед. изм.</w:t>
                  </w:r>
                </w:p>
                <w:p w14:paraId="4CA50963" w14:textId="77777777" w:rsidR="00134275" w:rsidRPr="002B4ABC" w:rsidRDefault="00134275" w:rsidP="00ED7D42">
                  <w:pPr>
                    <w:jc w:val="center"/>
                  </w:pPr>
                </w:p>
              </w:tc>
              <w:tc>
                <w:tcPr>
                  <w:tcW w:w="4215" w:type="dxa"/>
                  <w:gridSpan w:val="4"/>
                </w:tcPr>
                <w:p w14:paraId="72660091" w14:textId="77777777" w:rsidR="00134275" w:rsidRPr="002B4ABC" w:rsidRDefault="00134275" w:rsidP="00ED7D42">
                  <w:pPr>
                    <w:snapToGrid w:val="0"/>
                    <w:jc w:val="center"/>
                  </w:pPr>
                  <w:proofErr w:type="spellStart"/>
                  <w:r w:rsidRPr="002B4ABC">
                    <w:rPr>
                      <w:lang w:val="en-US"/>
                    </w:rPr>
                    <w:t>Значени</w:t>
                  </w:r>
                  <w:proofErr w:type="spellEnd"/>
                  <w:r w:rsidRPr="002B4ABC">
                    <w:t xml:space="preserve">я целевых индикаторов </w:t>
                  </w:r>
                </w:p>
                <w:p w14:paraId="4E30A034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(</w:t>
                  </w:r>
                  <w:proofErr w:type="spellStart"/>
                  <w:r w:rsidRPr="002B4ABC">
                    <w:rPr>
                      <w:lang w:val="en-US"/>
                    </w:rPr>
                    <w:t>показателей</w:t>
                  </w:r>
                  <w:proofErr w:type="spellEnd"/>
                  <w:r w:rsidRPr="002B4ABC">
                    <w:t>)</w:t>
                  </w:r>
                </w:p>
              </w:tc>
            </w:tr>
            <w:tr w:rsidR="00134275" w:rsidRPr="002B4ABC" w14:paraId="4EFEB917" w14:textId="77777777" w:rsidTr="00ED7D42">
              <w:trPr>
                <w:trHeight w:val="305"/>
              </w:trPr>
              <w:tc>
                <w:tcPr>
                  <w:tcW w:w="540" w:type="dxa"/>
                  <w:vMerge/>
                  <w:hideMark/>
                </w:tcPr>
                <w:p w14:paraId="2D060354" w14:textId="77777777" w:rsidR="00134275" w:rsidRPr="002B4ABC" w:rsidRDefault="00134275" w:rsidP="00ED7D42">
                  <w:pPr>
                    <w:jc w:val="center"/>
                  </w:pPr>
                </w:p>
              </w:tc>
              <w:tc>
                <w:tcPr>
                  <w:tcW w:w="3312" w:type="dxa"/>
                  <w:vMerge/>
                  <w:hideMark/>
                </w:tcPr>
                <w:p w14:paraId="5ABA8BB3" w14:textId="77777777" w:rsidR="00134275" w:rsidRPr="002B4ABC" w:rsidRDefault="00134275" w:rsidP="00ED7D42"/>
              </w:tc>
              <w:tc>
                <w:tcPr>
                  <w:tcW w:w="812" w:type="dxa"/>
                  <w:vMerge/>
                  <w:hideMark/>
                </w:tcPr>
                <w:p w14:paraId="418E383B" w14:textId="77777777" w:rsidR="00134275" w:rsidRPr="002B4ABC" w:rsidRDefault="00134275" w:rsidP="00ED7D42"/>
              </w:tc>
              <w:tc>
                <w:tcPr>
                  <w:tcW w:w="1077" w:type="dxa"/>
                </w:tcPr>
                <w:p w14:paraId="080FFFFC" w14:textId="77777777" w:rsidR="00134275" w:rsidRPr="002B4ABC" w:rsidRDefault="00134275" w:rsidP="00ED7D42">
                  <w:pPr>
                    <w:snapToGrid w:val="0"/>
                  </w:pPr>
                  <w:r w:rsidRPr="002B4ABC">
                    <w:t>2019 г.</w:t>
                  </w:r>
                </w:p>
              </w:tc>
              <w:tc>
                <w:tcPr>
                  <w:tcW w:w="1077" w:type="dxa"/>
                </w:tcPr>
                <w:p w14:paraId="68DC2423" w14:textId="77777777" w:rsidR="00134275" w:rsidRPr="002B4ABC" w:rsidRDefault="00134275" w:rsidP="00ED7D42">
                  <w:pPr>
                    <w:snapToGrid w:val="0"/>
                  </w:pPr>
                  <w:r w:rsidRPr="002B4ABC">
                    <w:t>2020 г.</w:t>
                  </w:r>
                </w:p>
              </w:tc>
              <w:tc>
                <w:tcPr>
                  <w:tcW w:w="1077" w:type="dxa"/>
                  <w:hideMark/>
                </w:tcPr>
                <w:p w14:paraId="60633864" w14:textId="77777777" w:rsidR="00134275" w:rsidRPr="002B4ABC" w:rsidRDefault="00134275" w:rsidP="00ED7D42">
                  <w:pPr>
                    <w:snapToGrid w:val="0"/>
                  </w:pPr>
                  <w:r w:rsidRPr="002B4ABC">
                    <w:t>2021 г.</w:t>
                  </w:r>
                </w:p>
              </w:tc>
              <w:tc>
                <w:tcPr>
                  <w:tcW w:w="984" w:type="dxa"/>
                  <w:hideMark/>
                </w:tcPr>
                <w:p w14:paraId="597740D3" w14:textId="77777777" w:rsidR="00134275" w:rsidRPr="002B4ABC" w:rsidRDefault="00134275" w:rsidP="00ED7D42">
                  <w:pPr>
                    <w:snapToGrid w:val="0"/>
                    <w:ind w:right="-108"/>
                  </w:pPr>
                  <w:r w:rsidRPr="002B4ABC">
                    <w:t>2022 г.</w:t>
                  </w:r>
                </w:p>
              </w:tc>
            </w:tr>
            <w:tr w:rsidR="00134275" w:rsidRPr="002B4ABC" w14:paraId="222F044B" w14:textId="77777777" w:rsidTr="00ED7D42">
              <w:trPr>
                <w:trHeight w:val="247"/>
              </w:trPr>
              <w:tc>
                <w:tcPr>
                  <w:tcW w:w="540" w:type="dxa"/>
                  <w:hideMark/>
                </w:tcPr>
                <w:p w14:paraId="1D0F8A6A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1</w:t>
                  </w:r>
                </w:p>
              </w:tc>
              <w:tc>
                <w:tcPr>
                  <w:tcW w:w="3312" w:type="dxa"/>
                  <w:hideMark/>
                </w:tcPr>
                <w:p w14:paraId="783DBCED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2</w:t>
                  </w:r>
                </w:p>
              </w:tc>
              <w:tc>
                <w:tcPr>
                  <w:tcW w:w="812" w:type="dxa"/>
                  <w:hideMark/>
                </w:tcPr>
                <w:p w14:paraId="7385C7AE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3</w:t>
                  </w:r>
                </w:p>
              </w:tc>
              <w:tc>
                <w:tcPr>
                  <w:tcW w:w="1077" w:type="dxa"/>
                </w:tcPr>
                <w:p w14:paraId="6E4A5A84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4</w:t>
                  </w:r>
                </w:p>
              </w:tc>
              <w:tc>
                <w:tcPr>
                  <w:tcW w:w="1077" w:type="dxa"/>
                  <w:hideMark/>
                </w:tcPr>
                <w:p w14:paraId="357F60FB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5</w:t>
                  </w:r>
                </w:p>
              </w:tc>
              <w:tc>
                <w:tcPr>
                  <w:tcW w:w="1077" w:type="dxa"/>
                  <w:hideMark/>
                </w:tcPr>
                <w:p w14:paraId="72B84DBB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6</w:t>
                  </w:r>
                </w:p>
              </w:tc>
              <w:tc>
                <w:tcPr>
                  <w:tcW w:w="984" w:type="dxa"/>
                  <w:hideMark/>
                </w:tcPr>
                <w:p w14:paraId="238AE2E4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7</w:t>
                  </w:r>
                </w:p>
              </w:tc>
            </w:tr>
            <w:tr w:rsidR="00134275" w:rsidRPr="002B4ABC" w14:paraId="07B6F036" w14:textId="77777777" w:rsidTr="00ED7D42">
              <w:trPr>
                <w:trHeight w:val="247"/>
              </w:trPr>
              <w:tc>
                <w:tcPr>
                  <w:tcW w:w="540" w:type="dxa"/>
                  <w:hideMark/>
                </w:tcPr>
                <w:p w14:paraId="00C48552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1</w:t>
                  </w:r>
                </w:p>
              </w:tc>
              <w:tc>
                <w:tcPr>
                  <w:tcW w:w="3312" w:type="dxa"/>
                  <w:hideMark/>
                </w:tcPr>
                <w:p w14:paraId="0E3B46A0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B4ABC">
                    <w:t xml:space="preserve">Число   субъектов    малого    и среднего предпринимательства    </w:t>
                  </w:r>
                </w:p>
              </w:tc>
              <w:tc>
                <w:tcPr>
                  <w:tcW w:w="812" w:type="dxa"/>
                  <w:hideMark/>
                </w:tcPr>
                <w:p w14:paraId="13112592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ед.</w:t>
                  </w:r>
                </w:p>
              </w:tc>
              <w:tc>
                <w:tcPr>
                  <w:tcW w:w="1077" w:type="dxa"/>
                </w:tcPr>
                <w:p w14:paraId="13DB0EEC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t>319</w:t>
                  </w:r>
                </w:p>
              </w:tc>
              <w:tc>
                <w:tcPr>
                  <w:tcW w:w="1077" w:type="dxa"/>
                </w:tcPr>
                <w:p w14:paraId="55D82A65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t>320</w:t>
                  </w:r>
                </w:p>
              </w:tc>
              <w:tc>
                <w:tcPr>
                  <w:tcW w:w="1077" w:type="dxa"/>
                  <w:hideMark/>
                </w:tcPr>
                <w:p w14:paraId="60DF3ECA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t>322</w:t>
                  </w:r>
                </w:p>
              </w:tc>
              <w:tc>
                <w:tcPr>
                  <w:tcW w:w="984" w:type="dxa"/>
                  <w:hideMark/>
                </w:tcPr>
                <w:p w14:paraId="6F78C8A9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t>325</w:t>
                  </w:r>
                </w:p>
              </w:tc>
            </w:tr>
            <w:tr w:rsidR="00134275" w:rsidRPr="002B4ABC" w14:paraId="7F80535F" w14:textId="77777777" w:rsidTr="00ED7D42">
              <w:tc>
                <w:tcPr>
                  <w:tcW w:w="540" w:type="dxa"/>
                  <w:hideMark/>
                </w:tcPr>
                <w:p w14:paraId="102A01FD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2</w:t>
                  </w:r>
                </w:p>
              </w:tc>
              <w:tc>
                <w:tcPr>
                  <w:tcW w:w="3312" w:type="dxa"/>
                </w:tcPr>
                <w:p w14:paraId="369B0D7E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B4ABC">
                    <w:rPr>
                      <w:rStyle w:val="normaltextrun"/>
                      <w:shd w:val="clear" w:color="auto" w:fill="FFFFFF"/>
                    </w:rPr>
                    <w:t>Объем отгруженных товаров собственного производства, выполненных работ и услуг собственными силами в промышленном производстве</w:t>
                  </w:r>
                  <w:r w:rsidRPr="002B4ABC">
                    <w:rPr>
                      <w:rStyle w:val="eop"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812" w:type="dxa"/>
                </w:tcPr>
                <w:p w14:paraId="756178A8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rPr>
                      <w:rStyle w:val="normaltextrun"/>
                      <w:shd w:val="clear" w:color="auto" w:fill="FFFFFF"/>
                    </w:rPr>
                    <w:t xml:space="preserve">млн. руб. </w:t>
                  </w:r>
                </w:p>
              </w:tc>
              <w:tc>
                <w:tcPr>
                  <w:tcW w:w="1077" w:type="dxa"/>
                </w:tcPr>
                <w:p w14:paraId="375EB5B9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t>474,63</w:t>
                  </w:r>
                </w:p>
              </w:tc>
              <w:tc>
                <w:tcPr>
                  <w:tcW w:w="1077" w:type="dxa"/>
                </w:tcPr>
                <w:p w14:paraId="476E5B3D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t>498,36</w:t>
                  </w:r>
                </w:p>
              </w:tc>
              <w:tc>
                <w:tcPr>
                  <w:tcW w:w="1077" w:type="dxa"/>
                </w:tcPr>
                <w:p w14:paraId="6FAF159D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t>523,28</w:t>
                  </w:r>
                </w:p>
              </w:tc>
              <w:tc>
                <w:tcPr>
                  <w:tcW w:w="984" w:type="dxa"/>
                </w:tcPr>
                <w:p w14:paraId="2ADD1BCD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B4ABC">
                    <w:t>544,20</w:t>
                  </w:r>
                </w:p>
              </w:tc>
            </w:tr>
            <w:tr w:rsidR="00134275" w:rsidRPr="002B4ABC" w14:paraId="099AC440" w14:textId="77777777" w:rsidTr="00ED7D42">
              <w:tc>
                <w:tcPr>
                  <w:tcW w:w="540" w:type="dxa"/>
                  <w:hideMark/>
                </w:tcPr>
                <w:p w14:paraId="790B63C9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3</w:t>
                  </w:r>
                </w:p>
              </w:tc>
              <w:tc>
                <w:tcPr>
                  <w:tcW w:w="3312" w:type="dxa"/>
                  <w:hideMark/>
                </w:tcPr>
                <w:p w14:paraId="45001506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B4ABC">
                    <w:t>Количество субъектов малого и среднего предпринимательства, получивших                организационную, информационную, консультационную       поддержку</w:t>
                  </w:r>
                </w:p>
              </w:tc>
              <w:tc>
                <w:tcPr>
                  <w:tcW w:w="812" w:type="dxa"/>
                  <w:hideMark/>
                </w:tcPr>
                <w:p w14:paraId="2F335C86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ед.</w:t>
                  </w:r>
                </w:p>
              </w:tc>
              <w:tc>
                <w:tcPr>
                  <w:tcW w:w="1077" w:type="dxa"/>
                </w:tcPr>
                <w:p w14:paraId="6071563F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40</w:t>
                  </w:r>
                </w:p>
              </w:tc>
              <w:tc>
                <w:tcPr>
                  <w:tcW w:w="1077" w:type="dxa"/>
                </w:tcPr>
                <w:p w14:paraId="7706995B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65</w:t>
                  </w:r>
                </w:p>
              </w:tc>
              <w:tc>
                <w:tcPr>
                  <w:tcW w:w="1077" w:type="dxa"/>
                  <w:hideMark/>
                </w:tcPr>
                <w:p w14:paraId="53363C88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71</w:t>
                  </w:r>
                </w:p>
              </w:tc>
              <w:tc>
                <w:tcPr>
                  <w:tcW w:w="984" w:type="dxa"/>
                  <w:hideMark/>
                </w:tcPr>
                <w:p w14:paraId="62BD0CA3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78</w:t>
                  </w:r>
                </w:p>
              </w:tc>
            </w:tr>
            <w:tr w:rsidR="00134275" w:rsidRPr="002B4ABC" w14:paraId="3E017B60" w14:textId="77777777" w:rsidTr="00ED7D42">
              <w:tc>
                <w:tcPr>
                  <w:tcW w:w="540" w:type="dxa"/>
                </w:tcPr>
                <w:p w14:paraId="11678878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4</w:t>
                  </w:r>
                </w:p>
                <w:p w14:paraId="4BEB266E" w14:textId="77777777" w:rsidR="00134275" w:rsidRPr="002B4ABC" w:rsidRDefault="00134275" w:rsidP="00ED7D42">
                  <w:pPr>
                    <w:snapToGrid w:val="0"/>
                    <w:jc w:val="center"/>
                  </w:pPr>
                </w:p>
              </w:tc>
              <w:tc>
                <w:tcPr>
                  <w:tcW w:w="3312" w:type="dxa"/>
                </w:tcPr>
                <w:p w14:paraId="172E24B4" w14:textId="2F52315F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B4ABC">
                    <w:t xml:space="preserve">Количество объектов имущества, включенных в Перечень имущества для предоставления субъектам малого и среднего предпринимательства (нарастающим </w:t>
                  </w:r>
                  <w:r w:rsidR="00F02247" w:rsidRPr="002B4ABC">
                    <w:t xml:space="preserve">итогом)  </w:t>
                  </w:r>
                  <w:r w:rsidRPr="002B4ABC">
                    <w:t xml:space="preserve"> </w:t>
                  </w:r>
                </w:p>
              </w:tc>
              <w:tc>
                <w:tcPr>
                  <w:tcW w:w="812" w:type="dxa"/>
                </w:tcPr>
                <w:p w14:paraId="6042BF97" w14:textId="77777777" w:rsidR="00134275" w:rsidRPr="002B4ABC" w:rsidRDefault="00134275" w:rsidP="00ED7D42">
                  <w:pPr>
                    <w:snapToGrid w:val="0"/>
                    <w:ind w:right="-105"/>
                    <w:jc w:val="center"/>
                  </w:pPr>
                  <w:r w:rsidRPr="002B4ABC">
                    <w:t>ед.</w:t>
                  </w:r>
                </w:p>
              </w:tc>
              <w:tc>
                <w:tcPr>
                  <w:tcW w:w="1077" w:type="dxa"/>
                </w:tcPr>
                <w:p w14:paraId="7BBCF884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3</w:t>
                  </w:r>
                </w:p>
              </w:tc>
              <w:tc>
                <w:tcPr>
                  <w:tcW w:w="1077" w:type="dxa"/>
                </w:tcPr>
                <w:p w14:paraId="1B96D90A" w14:textId="195FE29D" w:rsidR="00134275" w:rsidRPr="002B4ABC" w:rsidRDefault="00F02247" w:rsidP="00ED7D42">
                  <w:pPr>
                    <w:snapToGrid w:val="0"/>
                    <w:jc w:val="center"/>
                  </w:pPr>
                  <w:r w:rsidRPr="002B4ABC">
                    <w:t>3</w:t>
                  </w:r>
                </w:p>
              </w:tc>
              <w:tc>
                <w:tcPr>
                  <w:tcW w:w="1077" w:type="dxa"/>
                </w:tcPr>
                <w:p w14:paraId="05111C7E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4</w:t>
                  </w:r>
                </w:p>
              </w:tc>
              <w:tc>
                <w:tcPr>
                  <w:tcW w:w="984" w:type="dxa"/>
                </w:tcPr>
                <w:p w14:paraId="7C7EC8AA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5</w:t>
                  </w:r>
                </w:p>
                <w:p w14:paraId="26E5191F" w14:textId="77777777" w:rsidR="00134275" w:rsidRPr="002B4ABC" w:rsidRDefault="00134275" w:rsidP="00ED7D42">
                  <w:pPr>
                    <w:snapToGrid w:val="0"/>
                    <w:jc w:val="center"/>
                  </w:pPr>
                </w:p>
              </w:tc>
            </w:tr>
            <w:tr w:rsidR="00134275" w:rsidRPr="002B4ABC" w14:paraId="661B977D" w14:textId="77777777" w:rsidTr="00ED7D42">
              <w:tc>
                <w:tcPr>
                  <w:tcW w:w="540" w:type="dxa"/>
                </w:tcPr>
                <w:p w14:paraId="59E6E5CB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5</w:t>
                  </w:r>
                </w:p>
              </w:tc>
              <w:tc>
                <w:tcPr>
                  <w:tcW w:w="3312" w:type="dxa"/>
                </w:tcPr>
                <w:p w14:paraId="0A0A875F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B4ABC">
                    <w:t xml:space="preserve">Количество объектов, предоставленных субъектам    малого    и среднего предпринимательства (включая индивидуальных предпринимателей) в качестве имущественной поддержки (нарастающим итогом)     </w:t>
                  </w:r>
                </w:p>
              </w:tc>
              <w:tc>
                <w:tcPr>
                  <w:tcW w:w="812" w:type="dxa"/>
                </w:tcPr>
                <w:p w14:paraId="50F80D32" w14:textId="77777777" w:rsidR="00134275" w:rsidRPr="002B4ABC" w:rsidRDefault="00134275" w:rsidP="00ED7D42">
                  <w:pPr>
                    <w:snapToGrid w:val="0"/>
                    <w:ind w:right="-105"/>
                    <w:jc w:val="center"/>
                  </w:pPr>
                  <w:r w:rsidRPr="002B4ABC">
                    <w:t>ед.</w:t>
                  </w:r>
                </w:p>
              </w:tc>
              <w:tc>
                <w:tcPr>
                  <w:tcW w:w="1077" w:type="dxa"/>
                </w:tcPr>
                <w:p w14:paraId="571F0E28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2</w:t>
                  </w:r>
                </w:p>
              </w:tc>
              <w:tc>
                <w:tcPr>
                  <w:tcW w:w="1077" w:type="dxa"/>
                </w:tcPr>
                <w:p w14:paraId="5D6EE9F3" w14:textId="5B1F0591" w:rsidR="00134275" w:rsidRPr="002B4ABC" w:rsidRDefault="00F02247" w:rsidP="00ED7D42">
                  <w:pPr>
                    <w:snapToGrid w:val="0"/>
                    <w:jc w:val="center"/>
                  </w:pPr>
                  <w:r w:rsidRPr="002B4ABC">
                    <w:t>2</w:t>
                  </w:r>
                </w:p>
              </w:tc>
              <w:tc>
                <w:tcPr>
                  <w:tcW w:w="1077" w:type="dxa"/>
                </w:tcPr>
                <w:p w14:paraId="0311EBD1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3</w:t>
                  </w:r>
                </w:p>
              </w:tc>
              <w:tc>
                <w:tcPr>
                  <w:tcW w:w="984" w:type="dxa"/>
                </w:tcPr>
                <w:p w14:paraId="619070EA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4</w:t>
                  </w:r>
                </w:p>
                <w:p w14:paraId="7D489F7E" w14:textId="77777777" w:rsidR="00134275" w:rsidRPr="002B4ABC" w:rsidRDefault="00134275" w:rsidP="00ED7D42">
                  <w:pPr>
                    <w:snapToGrid w:val="0"/>
                    <w:jc w:val="center"/>
                  </w:pPr>
                </w:p>
              </w:tc>
            </w:tr>
            <w:tr w:rsidR="00134275" w:rsidRPr="002B4ABC" w14:paraId="46BDE722" w14:textId="77777777" w:rsidTr="00ED7D42">
              <w:tc>
                <w:tcPr>
                  <w:tcW w:w="540" w:type="dxa"/>
                </w:tcPr>
                <w:p w14:paraId="4B8F73D8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6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95C12B7" w14:textId="77777777" w:rsidR="00134275" w:rsidRPr="002B4ABC" w:rsidRDefault="00134275" w:rsidP="00ED7D4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B4ABC">
      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46C9E0" w14:textId="77777777" w:rsidR="00134275" w:rsidRPr="002B4ABC" w:rsidRDefault="00134275" w:rsidP="00ED7D42">
                  <w:pPr>
                    <w:snapToGrid w:val="0"/>
                    <w:ind w:right="-105"/>
                    <w:jc w:val="center"/>
                  </w:pPr>
                  <w:r w:rsidRPr="002B4ABC">
                    <w:t>ед.</w:t>
                  </w: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B7696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2</w:t>
                  </w: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C114A8" w14:textId="713EAAD7" w:rsidR="00134275" w:rsidRPr="002B4ABC" w:rsidRDefault="009858B1" w:rsidP="00ED7D42">
                  <w:pPr>
                    <w:snapToGrid w:val="0"/>
                    <w:jc w:val="center"/>
                  </w:pPr>
                  <w:r w:rsidRPr="002B4ABC">
                    <w:t>1</w:t>
                  </w: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6426BC4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2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D1CFC" w14:textId="77777777" w:rsidR="00134275" w:rsidRPr="002B4ABC" w:rsidRDefault="00134275" w:rsidP="00ED7D42">
                  <w:pPr>
                    <w:snapToGrid w:val="0"/>
                    <w:jc w:val="center"/>
                  </w:pPr>
                  <w:r w:rsidRPr="002B4ABC">
                    <w:t>2</w:t>
                  </w:r>
                </w:p>
              </w:tc>
            </w:tr>
          </w:tbl>
          <w:p w14:paraId="3231C0A4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ED7D42" w:rsidRPr="002B4ABC" w14:paraId="7E3C92A4" w14:textId="77777777" w:rsidTr="002B4ABC">
        <w:tc>
          <w:tcPr>
            <w:tcW w:w="222" w:type="dxa"/>
          </w:tcPr>
          <w:p w14:paraId="3D0CC2B5" w14:textId="77777777" w:rsidR="00ED7D42" w:rsidRPr="002B4ABC" w:rsidRDefault="00ED7D42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226" w:type="dxa"/>
            <w:gridSpan w:val="3"/>
          </w:tcPr>
          <w:p w14:paraId="2D9668BB" w14:textId="77777777" w:rsidR="00ED7D42" w:rsidRPr="002B4ABC" w:rsidRDefault="00ED7D42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134275" w:rsidRPr="002B4ABC" w14:paraId="1F6F3E36" w14:textId="77777777" w:rsidTr="002B4ABC">
        <w:trPr>
          <w:trHeight w:val="1836"/>
        </w:trPr>
        <w:tc>
          <w:tcPr>
            <w:tcW w:w="222" w:type="dxa"/>
          </w:tcPr>
          <w:p w14:paraId="36E30B10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226" w:type="dxa"/>
            <w:gridSpan w:val="3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2"/>
              <w:gridCol w:w="4907"/>
            </w:tblGrid>
            <w:tr w:rsidR="00ED7D42" w:rsidRPr="002B4ABC" w14:paraId="0A47F5A6" w14:textId="77777777" w:rsidTr="00ED7D42">
              <w:tc>
                <w:tcPr>
                  <w:tcW w:w="3982" w:type="dxa"/>
                </w:tcPr>
                <w:p w14:paraId="5AACC324" w14:textId="77777777" w:rsidR="00ED7D42" w:rsidRPr="002B4ABC" w:rsidRDefault="00ED7D42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</w:p>
              </w:tc>
              <w:tc>
                <w:tcPr>
                  <w:tcW w:w="4907" w:type="dxa"/>
                </w:tcPr>
                <w:p w14:paraId="30C71B03" w14:textId="31DEE819" w:rsidR="00ED7D42" w:rsidRPr="002B4ABC" w:rsidRDefault="00ED7D42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r w:rsidRPr="002B4ABC">
                    <w:t>Приложение 3</w:t>
                  </w:r>
                </w:p>
                <w:p w14:paraId="6164213F" w14:textId="77777777" w:rsidR="00ED7D42" w:rsidRPr="002B4ABC" w:rsidRDefault="00ED7D42" w:rsidP="00ED7D42">
                  <w:r w:rsidRPr="002B4ABC">
                    <w:t>к постановлению администрации</w:t>
                  </w:r>
                </w:p>
                <w:p w14:paraId="595C61F3" w14:textId="77777777" w:rsidR="00ED7D42" w:rsidRPr="002B4ABC" w:rsidRDefault="00ED7D42" w:rsidP="00ED7D4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r w:rsidRPr="002B4ABC">
                    <w:t>Тейковского муниципального района</w:t>
                  </w:r>
                </w:p>
                <w:p w14:paraId="48268EFA" w14:textId="35FAF68C" w:rsidR="00ED7D42" w:rsidRPr="002B4ABC" w:rsidRDefault="00ED7D42" w:rsidP="00ED7D42">
                  <w:pPr>
                    <w:pStyle w:val="ConsPlusNormal"/>
                    <w:outlineLvl w:val="2"/>
                    <w:rPr>
                      <w:sz w:val="24"/>
                      <w:szCs w:val="24"/>
                    </w:rPr>
                  </w:pP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CD4BFE"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20</w:t>
                  </w:r>
                  <w:r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CD4BFE" w:rsidRPr="002B4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</w:t>
                  </w:r>
                </w:p>
              </w:tc>
            </w:tr>
          </w:tbl>
          <w:p w14:paraId="05A79935" w14:textId="77777777" w:rsidR="00ED7D42" w:rsidRPr="002B4ABC" w:rsidRDefault="00ED7D42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52B26D74" w14:textId="42AFFB7D" w:rsidR="00ED7D42" w:rsidRPr="002B4ABC" w:rsidRDefault="00ED7D42" w:rsidP="00ED7D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3. Ресурсное обеспечение реализации программы</w:t>
            </w:r>
          </w:p>
          <w:p w14:paraId="7903D459" w14:textId="77777777" w:rsidR="00ED7D42" w:rsidRPr="002B4ABC" w:rsidRDefault="00ED7D42" w:rsidP="00ED7D42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90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3251"/>
              <w:gridCol w:w="6"/>
              <w:gridCol w:w="1621"/>
              <w:gridCol w:w="6"/>
              <w:gridCol w:w="1801"/>
              <w:gridCol w:w="6"/>
              <w:gridCol w:w="1763"/>
              <w:gridCol w:w="6"/>
            </w:tblGrid>
            <w:tr w:rsidR="00ED7D42" w:rsidRPr="002B4ABC" w14:paraId="79F44744" w14:textId="77777777" w:rsidTr="00ED7D42">
              <w:trPr>
                <w:gridAfter w:val="1"/>
                <w:wAfter w:w="6" w:type="dxa"/>
                <w:jc w:val="center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66567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 xml:space="preserve">№ </w:t>
                  </w:r>
                  <w:proofErr w:type="gramStart"/>
                  <w:r w:rsidRPr="002B4ABC">
                    <w:t>п</w:t>
                  </w:r>
                  <w:proofErr w:type="gramEnd"/>
                  <w:r w:rsidRPr="002B4ABC">
                    <w:t>/п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CD8B0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Наименование подпрограммы/ Источник ресурсного обеспечения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1C19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2020 г.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C75AD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2021 г.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B540C" w14:textId="77777777" w:rsidR="00ED7D42" w:rsidRPr="002B4ABC" w:rsidRDefault="00ED7D42" w:rsidP="00ED7D42">
                  <w:pPr>
                    <w:snapToGrid w:val="0"/>
                    <w:ind w:right="-86"/>
                    <w:jc w:val="center"/>
                  </w:pPr>
                  <w:r w:rsidRPr="002B4ABC">
                    <w:t>2022 г.</w:t>
                  </w:r>
                </w:p>
              </w:tc>
            </w:tr>
            <w:tr w:rsidR="00ED7D42" w:rsidRPr="002B4ABC" w14:paraId="79FEC93A" w14:textId="77777777" w:rsidTr="00ED7D42">
              <w:trPr>
                <w:jc w:val="center"/>
              </w:trPr>
              <w:tc>
                <w:tcPr>
                  <w:tcW w:w="3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F0619" w14:textId="77777777" w:rsidR="00ED7D42" w:rsidRPr="002B4ABC" w:rsidRDefault="00ED7D42" w:rsidP="00ED7D42">
                  <w:pPr>
                    <w:snapToGrid w:val="0"/>
                  </w:pPr>
                  <w:r w:rsidRPr="002B4ABC">
                    <w:t>Программа, всего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9B370" w14:textId="57216B8B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5BF09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3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E6CC0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30,0</w:t>
                  </w:r>
                </w:p>
              </w:tc>
            </w:tr>
            <w:tr w:rsidR="00ED7D42" w:rsidRPr="002B4ABC" w14:paraId="48A06BEC" w14:textId="77777777" w:rsidTr="00ED7D42">
              <w:trPr>
                <w:jc w:val="center"/>
              </w:trPr>
              <w:tc>
                <w:tcPr>
                  <w:tcW w:w="3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AC136" w14:textId="77777777" w:rsidR="00ED7D42" w:rsidRPr="002B4ABC" w:rsidRDefault="00ED7D42" w:rsidP="00ED7D42">
                  <w:pPr>
                    <w:snapToGrid w:val="0"/>
                  </w:pPr>
                  <w:r w:rsidRPr="002B4ABC">
                    <w:t>бюджетные ассигнования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31A4C" w14:textId="617FA13D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49BBE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3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7A27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30,0</w:t>
                  </w:r>
                </w:p>
              </w:tc>
            </w:tr>
            <w:tr w:rsidR="00ED7D42" w:rsidRPr="002B4ABC" w14:paraId="377F4802" w14:textId="77777777" w:rsidTr="00ED7D42">
              <w:trPr>
                <w:jc w:val="center"/>
              </w:trPr>
              <w:tc>
                <w:tcPr>
                  <w:tcW w:w="3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91B85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бюджет Тейковского муниципального района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18E89" w14:textId="1E76E22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61A13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3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331EE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30,0</w:t>
                  </w:r>
                </w:p>
              </w:tc>
            </w:tr>
            <w:tr w:rsidR="00ED7D42" w:rsidRPr="002B4ABC" w14:paraId="7BBC5CE3" w14:textId="77777777" w:rsidTr="00ED7D42">
              <w:trPr>
                <w:jc w:val="center"/>
              </w:trPr>
              <w:tc>
                <w:tcPr>
                  <w:tcW w:w="3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A58AF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областной бюджет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8F0E4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E20F5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357CD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5E6E9C99" w14:textId="77777777" w:rsidTr="00ED7D42">
              <w:trPr>
                <w:jc w:val="center"/>
              </w:trPr>
              <w:tc>
                <w:tcPr>
                  <w:tcW w:w="3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475C4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федеральный бюджет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69913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B4292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5BE9F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6FC9F63E" w14:textId="77777777" w:rsidTr="00ED7D42">
              <w:trPr>
                <w:jc w:val="center"/>
              </w:trPr>
              <w:tc>
                <w:tcPr>
                  <w:tcW w:w="3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A7452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от физических и юридических лиц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D465A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0DF5B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59F39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2019901C" w14:textId="77777777" w:rsidTr="00ED7D42">
              <w:trPr>
                <w:jc w:val="center"/>
              </w:trPr>
              <w:tc>
                <w:tcPr>
                  <w:tcW w:w="3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88CA1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бюджеты государственных внебюджетных фондов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7D821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B231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DC634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6F2170FD" w14:textId="77777777" w:rsidTr="00ED7D42">
              <w:trPr>
                <w:gridAfter w:val="1"/>
                <w:wAfter w:w="6" w:type="dxa"/>
                <w:jc w:val="center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A4623" w14:textId="77777777" w:rsidR="00ED7D42" w:rsidRPr="002B4ABC" w:rsidRDefault="00ED7D42" w:rsidP="00ED7D42">
                  <w:pPr>
                    <w:snapToGrid w:val="0"/>
                  </w:pPr>
                  <w:r w:rsidRPr="002B4ABC">
                    <w:t>1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15686" w14:textId="77777777" w:rsidR="00ED7D42" w:rsidRPr="002B4ABC" w:rsidRDefault="00ED7D42" w:rsidP="00ED7D42">
                  <w:pPr>
                    <w:jc w:val="both"/>
                    <w:outlineLvl w:val="0"/>
                  </w:pPr>
                  <w:r w:rsidRPr="002B4ABC">
                    <w:t>Подпрограммы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13A28" w14:textId="77777777" w:rsidR="00ED7D42" w:rsidRPr="002B4ABC" w:rsidRDefault="00ED7D42" w:rsidP="00ED7D42">
                  <w:pPr>
                    <w:snapToGrid w:val="0"/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E486" w14:textId="77777777" w:rsidR="00ED7D42" w:rsidRPr="002B4ABC" w:rsidRDefault="00ED7D42" w:rsidP="00ED7D42">
                  <w:pPr>
                    <w:snapToGrid w:val="0"/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BDA46" w14:textId="77777777" w:rsidR="00ED7D42" w:rsidRPr="002B4ABC" w:rsidRDefault="00ED7D42" w:rsidP="00ED7D42">
                  <w:pPr>
                    <w:snapToGrid w:val="0"/>
                  </w:pPr>
                </w:p>
              </w:tc>
            </w:tr>
            <w:tr w:rsidR="00ED7D42" w:rsidRPr="002B4ABC" w14:paraId="5CC54CE1" w14:textId="77777777" w:rsidTr="00ED7D42">
              <w:trPr>
                <w:gridAfter w:val="1"/>
                <w:wAfter w:w="6" w:type="dxa"/>
                <w:jc w:val="center"/>
              </w:trPr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897A3" w14:textId="77777777" w:rsidR="00ED7D42" w:rsidRPr="002B4ABC" w:rsidRDefault="00ED7D42" w:rsidP="00ED7D42">
                  <w:pPr>
                    <w:tabs>
                      <w:tab w:val="left" w:pos="482"/>
                    </w:tabs>
                    <w:snapToGrid w:val="0"/>
                    <w:ind w:right="-129"/>
                  </w:pPr>
                  <w:r w:rsidRPr="002B4ABC">
                    <w:t>1.1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E40A1" w14:textId="77777777" w:rsidR="00ED7D42" w:rsidRPr="002B4ABC" w:rsidRDefault="00ED7D42" w:rsidP="00ED7D42">
                  <w:pPr>
                    <w:jc w:val="both"/>
                    <w:outlineLvl w:val="0"/>
                  </w:pPr>
                  <w:r w:rsidRPr="002B4ABC">
                    <w:t xml:space="preserve">Подпрограмма &lt;Развитие малого и среднего предпринимательства в </w:t>
                  </w:r>
                  <w:proofErr w:type="spellStart"/>
                  <w:r w:rsidRPr="002B4ABC">
                    <w:t>Тейковском</w:t>
                  </w:r>
                  <w:proofErr w:type="spellEnd"/>
                  <w:r w:rsidRPr="002B4ABC">
                    <w:t xml:space="preserve"> муниципальном районе &gt;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21011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F4321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F127F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</w:tr>
            <w:tr w:rsidR="00ED7D42" w:rsidRPr="002B4ABC" w14:paraId="6D1433A2" w14:textId="77777777" w:rsidTr="00ED7D42">
              <w:trPr>
                <w:gridAfter w:val="1"/>
                <w:wAfter w:w="6" w:type="dxa"/>
                <w:jc w:val="center"/>
              </w:trPr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33D2A" w14:textId="77777777" w:rsidR="00ED7D42" w:rsidRPr="002B4ABC" w:rsidRDefault="00ED7D42" w:rsidP="00ED7D42"/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E3D8A" w14:textId="77777777" w:rsidR="00ED7D42" w:rsidRPr="002B4ABC" w:rsidRDefault="00ED7D42" w:rsidP="00ED7D42">
                  <w:pPr>
                    <w:snapToGrid w:val="0"/>
                  </w:pPr>
                  <w:r w:rsidRPr="002B4ABC">
                    <w:t>бюджетные ассигнования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BA35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E9AA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20D47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</w:tr>
            <w:tr w:rsidR="00ED7D42" w:rsidRPr="002B4ABC" w14:paraId="0B5DA6A1" w14:textId="77777777" w:rsidTr="00ED7D42">
              <w:trPr>
                <w:gridAfter w:val="1"/>
                <w:wAfter w:w="6" w:type="dxa"/>
                <w:jc w:val="center"/>
              </w:trPr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DBBB2" w14:textId="77777777" w:rsidR="00ED7D42" w:rsidRPr="002B4ABC" w:rsidRDefault="00ED7D42" w:rsidP="00ED7D42"/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68098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бюджет Тейковского муниципального района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01465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B43F9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BAD21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400,0</w:t>
                  </w:r>
                </w:p>
              </w:tc>
            </w:tr>
            <w:tr w:rsidR="00ED7D42" w:rsidRPr="002B4ABC" w14:paraId="79FA64A7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E2796" w14:textId="77777777" w:rsidR="00ED7D42" w:rsidRPr="002B4ABC" w:rsidRDefault="00ED7D42" w:rsidP="00ED7D42"/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168B4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областной бюджет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A989B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D5CA2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7830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2E5333D9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454F4" w14:textId="77777777" w:rsidR="00ED7D42" w:rsidRPr="002B4ABC" w:rsidRDefault="00ED7D42" w:rsidP="00ED7D42"/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BD8E6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федеральный бюджет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DB9B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179F1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FC19C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46998672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8DA31" w14:textId="77777777" w:rsidR="00ED7D42" w:rsidRPr="002B4ABC" w:rsidRDefault="00ED7D42" w:rsidP="00ED7D42"/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772F7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от физических и юридических лиц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231C5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C0358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92A52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61869FB2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7AA85" w14:textId="77777777" w:rsidR="00ED7D42" w:rsidRPr="002B4ABC" w:rsidRDefault="00ED7D42" w:rsidP="00ED7D42"/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56165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бюджеты государственных внебюджетных фондов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6388F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489C2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5C014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6C89D958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A9671B" w14:textId="77777777" w:rsidR="00ED7D42" w:rsidRPr="002B4ABC" w:rsidRDefault="00ED7D42" w:rsidP="00ED7D42">
                  <w:pPr>
                    <w:ind w:right="-135"/>
                    <w:jc w:val="center"/>
                  </w:pPr>
                  <w:r w:rsidRPr="002B4ABC">
                    <w:t>1.2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51873" w14:textId="77777777" w:rsidR="00ED7D42" w:rsidRPr="002B4ABC" w:rsidRDefault="00ED7D42" w:rsidP="00ED7D42">
                  <w:pPr>
                    <w:snapToGrid w:val="0"/>
                  </w:pPr>
                  <w:r w:rsidRPr="002B4ABC">
                    <w:t xml:space="preserve">Подпрограмма &lt;Реализация имущественной поддержки субъектов малого и среднего предпринимательства в </w:t>
                  </w:r>
                  <w:proofErr w:type="spellStart"/>
                  <w:r w:rsidRPr="002B4ABC">
                    <w:t>Тейковском</w:t>
                  </w:r>
                  <w:proofErr w:type="spellEnd"/>
                  <w:r w:rsidRPr="002B4ABC">
                    <w:t xml:space="preserve"> муниципальном районе&gt;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7E2F8" w14:textId="744FC020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B333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3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86D8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30,0</w:t>
                  </w:r>
                </w:p>
              </w:tc>
            </w:tr>
            <w:tr w:rsidR="00ED7D42" w:rsidRPr="002B4ABC" w14:paraId="485D02D0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63ECBE" w14:textId="77777777" w:rsidR="00ED7D42" w:rsidRPr="002B4ABC" w:rsidRDefault="00ED7D42" w:rsidP="00ED7D42">
                  <w:pPr>
                    <w:ind w:right="-135"/>
                  </w:pP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E24E4" w14:textId="77777777" w:rsidR="00ED7D42" w:rsidRPr="002B4ABC" w:rsidRDefault="00ED7D42" w:rsidP="00ED7D42">
                  <w:pPr>
                    <w:snapToGrid w:val="0"/>
                  </w:pPr>
                  <w:r w:rsidRPr="002B4ABC">
                    <w:t>бюджетные ассигнования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A2002" w14:textId="328A8409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ADD1F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3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1B36C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30,0</w:t>
                  </w:r>
                </w:p>
              </w:tc>
            </w:tr>
            <w:tr w:rsidR="00ED7D42" w:rsidRPr="002B4ABC" w14:paraId="2CC598A7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41B177" w14:textId="77777777" w:rsidR="00ED7D42" w:rsidRPr="002B4ABC" w:rsidRDefault="00ED7D42" w:rsidP="00ED7D42">
                  <w:pPr>
                    <w:ind w:right="-135"/>
                  </w:pP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FC24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бюджет Тейковского муниципального района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F015" w14:textId="06F8233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0,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12AF8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30,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A680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30,0</w:t>
                  </w:r>
                </w:p>
              </w:tc>
            </w:tr>
            <w:tr w:rsidR="00ED7D42" w:rsidRPr="002B4ABC" w14:paraId="6C390305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7E1CC7" w14:textId="77777777" w:rsidR="00ED7D42" w:rsidRPr="002B4ABC" w:rsidRDefault="00ED7D42" w:rsidP="00ED7D42">
                  <w:pPr>
                    <w:ind w:right="-135"/>
                  </w:pP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DD88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областной бюджет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958B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21B2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292DD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7BF8EDF5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35D5BE" w14:textId="77777777" w:rsidR="00ED7D42" w:rsidRPr="002B4ABC" w:rsidRDefault="00ED7D42" w:rsidP="00ED7D42">
                  <w:pPr>
                    <w:ind w:right="-135"/>
                  </w:pP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5CED6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федеральный бюджет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CC86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0D708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2FE9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0336904E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CDDAEC" w14:textId="77777777" w:rsidR="00ED7D42" w:rsidRPr="002B4ABC" w:rsidRDefault="00ED7D42" w:rsidP="00ED7D42">
                  <w:pPr>
                    <w:ind w:right="-135"/>
                  </w:pP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46095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от физических и юридических лиц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A0D97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85569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8B37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  <w:tr w:rsidR="00ED7D42" w:rsidRPr="002B4ABC" w14:paraId="2A4343B7" w14:textId="77777777" w:rsidTr="00ED7D42">
              <w:trPr>
                <w:gridAfter w:val="1"/>
                <w:wAfter w:w="6" w:type="dxa"/>
                <w:trHeight w:val="372"/>
                <w:jc w:val="center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4AB336" w14:textId="77777777" w:rsidR="00ED7D42" w:rsidRPr="002B4ABC" w:rsidRDefault="00ED7D42" w:rsidP="00ED7D42">
                  <w:pPr>
                    <w:ind w:right="-135"/>
                  </w:pP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A0545" w14:textId="77777777" w:rsidR="00ED7D42" w:rsidRPr="002B4ABC" w:rsidRDefault="00ED7D42" w:rsidP="00ED7D42">
                  <w:pPr>
                    <w:snapToGrid w:val="0"/>
                  </w:pPr>
                  <w:r w:rsidRPr="002B4ABC">
                    <w:t>- бюджеты государственных внебюджетных фондов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91311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D3556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0CFD" w14:textId="77777777" w:rsidR="00ED7D42" w:rsidRPr="002B4ABC" w:rsidRDefault="00ED7D42" w:rsidP="00ED7D42">
                  <w:pPr>
                    <w:snapToGrid w:val="0"/>
                    <w:jc w:val="center"/>
                  </w:pPr>
                  <w:r w:rsidRPr="002B4ABC">
                    <w:t>-</w:t>
                  </w:r>
                </w:p>
              </w:tc>
            </w:tr>
          </w:tbl>
          <w:p w14:paraId="6C1B5F6A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712861D0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53D4F97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0C232468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B38675F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7DE28D30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774F56EE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9C6E943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1EEF9279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67D2EB58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219B826F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65E7B2A4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04BD2103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66A824FD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5B9FE0E4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1F8362A5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0E6C294A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6678AB16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E485577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78039456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C5EACD7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171988DA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49A3D761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2D8A8951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6C2C38A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68D45A2D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5945068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15DD7A61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6CAC917C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3562F5E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0C640397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73EA748B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0485FDA6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2360743E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46582512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E93065F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29683465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1DAEBDEA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53B88ED3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6A4C262B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06612095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572BA941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4108F423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0F8AAE2C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56487E16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61A035C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1EFFB372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5293D9C8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0D169E6F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7C8B475" w14:textId="77777777" w:rsidR="002B4ABC" w:rsidRDefault="002B4ABC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F85D8CF" w14:textId="3BA66C8D" w:rsidR="00ED7D42" w:rsidRPr="002B4ABC" w:rsidRDefault="00ED7D42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  <w:r w:rsidRPr="002B4ABC">
              <w:lastRenderedPageBreak/>
              <w:t xml:space="preserve">Приложение </w:t>
            </w:r>
            <w:r w:rsidR="000744F7" w:rsidRPr="002B4ABC">
              <w:t>4</w:t>
            </w:r>
          </w:p>
          <w:p w14:paraId="0CDB4489" w14:textId="77777777" w:rsidR="00ED7D42" w:rsidRPr="002B4ABC" w:rsidRDefault="00ED7D42" w:rsidP="00ED7D42">
            <w:pPr>
              <w:ind w:firstLine="4065"/>
            </w:pPr>
            <w:r w:rsidRPr="002B4ABC">
              <w:t>к постановлению администрации</w:t>
            </w:r>
          </w:p>
          <w:p w14:paraId="52E0EC3F" w14:textId="77777777" w:rsidR="00ED7D42" w:rsidRPr="002B4ABC" w:rsidRDefault="00ED7D42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  <w:r w:rsidRPr="002B4ABC">
              <w:t>Тейковского муниципального района</w:t>
            </w:r>
          </w:p>
          <w:p w14:paraId="69D73E02" w14:textId="0B93D5FC" w:rsidR="00ED7D42" w:rsidRPr="002B4ABC" w:rsidRDefault="00ED7D42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  <w:r w:rsidRPr="002B4ABC">
              <w:t xml:space="preserve">от </w:t>
            </w:r>
            <w:r w:rsidR="00CD4BFE" w:rsidRPr="002B4ABC">
              <w:t>28.12.2020</w:t>
            </w:r>
            <w:r w:rsidRPr="002B4ABC">
              <w:t xml:space="preserve"> № </w:t>
            </w:r>
            <w:r w:rsidR="00CD4BFE" w:rsidRPr="002B4ABC">
              <w:t>378</w:t>
            </w:r>
          </w:p>
          <w:p w14:paraId="2D26E53B" w14:textId="77777777" w:rsidR="00ED7D42" w:rsidRPr="002B4ABC" w:rsidRDefault="00ED7D42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  <w:p w14:paraId="3F2C3EBA" w14:textId="0172D375" w:rsidR="00ED7D42" w:rsidRPr="002B4ABC" w:rsidRDefault="00ED7D42" w:rsidP="00ED7D42">
            <w:pPr>
              <w:widowControl w:val="0"/>
              <w:autoSpaceDE w:val="0"/>
              <w:autoSpaceDN w:val="0"/>
              <w:adjustRightInd w:val="0"/>
              <w:ind w:firstLine="4065"/>
              <w:outlineLvl w:val="2"/>
            </w:pPr>
          </w:p>
        </w:tc>
      </w:tr>
    </w:tbl>
    <w:p w14:paraId="1DEE3D11" w14:textId="66CE8F7B" w:rsidR="00134275" w:rsidRPr="002B4ABC" w:rsidRDefault="00134275" w:rsidP="00134275">
      <w:pPr>
        <w:jc w:val="center"/>
        <w:rPr>
          <w:rFonts w:eastAsia="Calibri"/>
          <w:b/>
        </w:rPr>
      </w:pPr>
      <w:r w:rsidRPr="002B4ABC">
        <w:rPr>
          <w:rFonts w:eastAsia="Calibri"/>
          <w:b/>
        </w:rPr>
        <w:lastRenderedPageBreak/>
        <w:t>1. Паспорт подпрограммы</w:t>
      </w:r>
    </w:p>
    <w:p w14:paraId="57A97D68" w14:textId="77777777" w:rsidR="00134275" w:rsidRPr="002B4ABC" w:rsidRDefault="00134275" w:rsidP="00134275">
      <w:pPr>
        <w:jc w:val="center"/>
        <w:rPr>
          <w:rFonts w:eastAsia="Calibri"/>
          <w:b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17"/>
      </w:tblGrid>
      <w:tr w:rsidR="00134275" w:rsidRPr="002B4ABC" w14:paraId="1726F941" w14:textId="77777777" w:rsidTr="00ED7D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DC85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 xml:space="preserve">Наименование </w:t>
            </w:r>
          </w:p>
          <w:p w14:paraId="65E496B5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8708" w14:textId="77777777" w:rsidR="00134275" w:rsidRPr="002B4ABC" w:rsidRDefault="00134275" w:rsidP="00ED7D42">
            <w:pPr>
              <w:jc w:val="both"/>
              <w:outlineLvl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«</w:t>
            </w:r>
            <w:bookmarkStart w:id="0" w:name="_Hlk13044289"/>
            <w:r w:rsidRPr="002B4ABC">
              <w:rPr>
                <w:rFonts w:eastAsia="Calibri"/>
              </w:rPr>
              <w:t xml:space="preserve">Реализация имущественной поддержки субъектов малого и среднего предпринимательства в </w:t>
            </w:r>
            <w:proofErr w:type="spellStart"/>
            <w:r w:rsidRPr="002B4ABC">
              <w:rPr>
                <w:rFonts w:eastAsia="Calibri"/>
              </w:rPr>
              <w:t>Тейковском</w:t>
            </w:r>
            <w:proofErr w:type="spellEnd"/>
            <w:r w:rsidRPr="002B4ABC">
              <w:rPr>
                <w:rFonts w:eastAsia="Calibri"/>
              </w:rPr>
              <w:t xml:space="preserve"> муниципальном районе</w:t>
            </w:r>
            <w:bookmarkEnd w:id="0"/>
            <w:r w:rsidRPr="002B4ABC">
              <w:rPr>
                <w:rFonts w:eastAsia="Calibri"/>
              </w:rPr>
              <w:t>»</w:t>
            </w:r>
          </w:p>
        </w:tc>
      </w:tr>
      <w:tr w:rsidR="00134275" w:rsidRPr="002B4ABC" w14:paraId="1C9767CF" w14:textId="77777777" w:rsidTr="00ED7D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E0B2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>Срок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DB58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>2020-2022 гг.</w:t>
            </w:r>
          </w:p>
        </w:tc>
      </w:tr>
      <w:tr w:rsidR="00134275" w:rsidRPr="002B4ABC" w14:paraId="000B39CB" w14:textId="77777777" w:rsidTr="00ED7D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2373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 xml:space="preserve">Исполнители </w:t>
            </w:r>
          </w:p>
          <w:p w14:paraId="0A3AE16A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474C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>Отдел экономического развития, торговли и имущественных отношений.</w:t>
            </w:r>
          </w:p>
          <w:p w14:paraId="1049F366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>Отдел сельского хозяйства и земельных отношений.</w:t>
            </w:r>
          </w:p>
        </w:tc>
      </w:tr>
      <w:tr w:rsidR="00134275" w:rsidRPr="002B4ABC" w14:paraId="05362C6B" w14:textId="77777777" w:rsidTr="00ED7D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DAE4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4ABC"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4DF" w14:textId="77777777" w:rsidR="00134275" w:rsidRPr="002B4ABC" w:rsidRDefault="00134275" w:rsidP="00ED7D42">
            <w:pPr>
              <w:widowControl w:val="0"/>
              <w:suppressLineNumbers/>
              <w:suppressAutoHyphens/>
              <w:jc w:val="both"/>
            </w:pPr>
            <w:r w:rsidRPr="002B4ABC">
              <w:t>Стимулирование развития малого и среднего бизнеса на территории Тейковского муниципального района за счет использование имущественного потенциала Тейковского муниципального района.</w:t>
            </w:r>
          </w:p>
          <w:p w14:paraId="7F7F2088" w14:textId="77777777" w:rsidR="00134275" w:rsidRPr="002B4ABC" w:rsidRDefault="00134275" w:rsidP="00ED7D42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2B4ABC">
              <w:rPr>
                <w:rFonts w:eastAsia="Calibri"/>
                <w:kern w:val="2"/>
              </w:rPr>
              <w:t xml:space="preserve">Увеличение количества имущества Тейковского муниципального района, в перечне имущества, </w:t>
            </w:r>
            <w:r w:rsidRPr="002B4ABC">
              <w:rPr>
                <w:rFonts w:eastAsia="Calibri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</w:t>
            </w:r>
            <w:r w:rsidRPr="002B4ABC">
              <w:rPr>
                <w:rFonts w:eastAsia="Calibri"/>
                <w:kern w:val="2"/>
              </w:rPr>
              <w:t>.</w:t>
            </w:r>
          </w:p>
          <w:p w14:paraId="4B0FF339" w14:textId="77777777" w:rsidR="00134275" w:rsidRPr="002B4ABC" w:rsidRDefault="00134275" w:rsidP="00ED7D42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2B4ABC">
              <w:rPr>
                <w:rFonts w:eastAsia="Calibri"/>
                <w:kern w:val="2"/>
              </w:rPr>
              <w:t>Расширение состава имущества, включаемого в Перечень, улучшение его качества.</w:t>
            </w:r>
          </w:p>
          <w:p w14:paraId="3DF2A840" w14:textId="77777777" w:rsidR="00134275" w:rsidRPr="002B4ABC" w:rsidRDefault="00134275" w:rsidP="00ED7D42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2B4ABC">
              <w:rPr>
                <w:rFonts w:eastAsia="Calibri"/>
                <w:kern w:val="2"/>
              </w:rPr>
              <w:t>Увеличение количества имущества, предоставляемого субъектам малого и среднего предпринимательства (далее - МСП) во владение (пользование) на долгосрочной основе, включенного в Перечень.</w:t>
            </w:r>
          </w:p>
          <w:p w14:paraId="212D7139" w14:textId="77777777" w:rsidR="00134275" w:rsidRPr="002B4ABC" w:rsidRDefault="00134275" w:rsidP="00ED7D42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2B4ABC">
              <w:rPr>
                <w:rFonts w:eastAsia="Calibri"/>
                <w:kern w:val="2"/>
              </w:rPr>
              <w:t>Совершенствование льготного порядка предоставления имущества в аренду.</w:t>
            </w:r>
          </w:p>
          <w:p w14:paraId="675D669B" w14:textId="77777777" w:rsidR="00134275" w:rsidRPr="002B4ABC" w:rsidRDefault="00134275" w:rsidP="00ED7D42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2B4ABC">
              <w:rPr>
                <w:rFonts w:eastAsia="Calibri"/>
                <w:kern w:val="2"/>
              </w:rPr>
              <w:t>Упрощение и повышение прозрачности процедур предоставления имущества во владение (пользование).</w:t>
            </w:r>
          </w:p>
        </w:tc>
      </w:tr>
      <w:tr w:rsidR="00134275" w:rsidRPr="002B4ABC" w14:paraId="281325EA" w14:textId="77777777" w:rsidTr="00ED7D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ABC3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</w:pPr>
            <w:r w:rsidRPr="002B4ABC">
              <w:t>Объем ресурсного обеспечения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15BC" w14:textId="77777777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C12821E" w14:textId="5A37CF96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0744F7" w:rsidRPr="002B4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14:paraId="1D16BB47" w14:textId="77777777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>2021 год - 30,00 тыс. рублей;</w:t>
            </w:r>
          </w:p>
          <w:p w14:paraId="0C1B485F" w14:textId="77777777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 xml:space="preserve">2022 год - 30,00 тыс. рублей. </w:t>
            </w:r>
          </w:p>
          <w:p w14:paraId="0DB4131F" w14:textId="77777777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04E3EFD" w14:textId="77777777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64D348A0" w14:textId="77777777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>2020 год - 30,00 тыс. рублей;</w:t>
            </w:r>
          </w:p>
          <w:p w14:paraId="1895FE5D" w14:textId="77777777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>2021 год - 30,00 тыс. рублей;</w:t>
            </w:r>
          </w:p>
          <w:p w14:paraId="4D4C0043" w14:textId="77777777" w:rsidR="00134275" w:rsidRPr="002B4ABC" w:rsidRDefault="00134275" w:rsidP="00ED7D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C">
              <w:rPr>
                <w:rFonts w:ascii="Times New Roman" w:hAnsi="Times New Roman" w:cs="Times New Roman"/>
                <w:sz w:val="24"/>
                <w:szCs w:val="24"/>
              </w:rPr>
              <w:t>2022 год - 30,00 тыс. рублей.</w:t>
            </w:r>
          </w:p>
          <w:p w14:paraId="77B2F94E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01A2502A" w14:textId="77777777" w:rsidR="00134275" w:rsidRPr="002B4ABC" w:rsidRDefault="00134275" w:rsidP="0013427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5970288" w14:textId="77777777" w:rsidR="00FB6CD3" w:rsidRPr="002B4ABC" w:rsidRDefault="00FB6CD3">
      <w:r w:rsidRPr="002B4ABC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134275" w:rsidRPr="002B4ABC" w14:paraId="0413C8E4" w14:textId="77777777" w:rsidTr="00ED7D42">
        <w:tc>
          <w:tcPr>
            <w:tcW w:w="4531" w:type="dxa"/>
          </w:tcPr>
          <w:p w14:paraId="7CAD130B" w14:textId="396C2A14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814" w:type="dxa"/>
          </w:tcPr>
          <w:p w14:paraId="16C07B4B" w14:textId="344A28AB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1" w:name="_Hlk35938398"/>
            <w:r w:rsidRPr="002B4ABC">
              <w:t xml:space="preserve">Приложение </w:t>
            </w:r>
            <w:r w:rsidR="000744F7" w:rsidRPr="002B4ABC">
              <w:t>5</w:t>
            </w:r>
          </w:p>
          <w:p w14:paraId="7146AE1B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2B4ABC">
              <w:t>к постановлению администрации Тейковского муниципального района</w:t>
            </w:r>
          </w:p>
          <w:p w14:paraId="3F92350C" w14:textId="28FEB7FF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2B4ABC">
              <w:t xml:space="preserve">от </w:t>
            </w:r>
            <w:r w:rsidR="00CD4BFE" w:rsidRPr="002B4ABC">
              <w:t>28.12.2020</w:t>
            </w:r>
            <w:r w:rsidRPr="002B4ABC">
              <w:t xml:space="preserve"> № </w:t>
            </w:r>
            <w:r w:rsidR="00CD4BFE" w:rsidRPr="002B4ABC">
              <w:t>378</w:t>
            </w:r>
          </w:p>
          <w:bookmarkEnd w:id="1"/>
          <w:p w14:paraId="6709F548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14:paraId="060E7E5E" w14:textId="77777777" w:rsidR="00134275" w:rsidRPr="002B4ABC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75127DB7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616DBDB4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B4ABC">
        <w:rPr>
          <w:b/>
          <w:bCs/>
        </w:rPr>
        <w:t>Таблица 1. Сведения о целевых индикаторах (показателях)</w:t>
      </w:r>
    </w:p>
    <w:p w14:paraId="4A1395B4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</w:pPr>
      <w:r w:rsidRPr="002B4ABC">
        <w:rPr>
          <w:b/>
          <w:bCs/>
        </w:rPr>
        <w:t>реализации подпрограммы</w:t>
      </w:r>
    </w:p>
    <w:p w14:paraId="6C630922" w14:textId="77777777" w:rsidR="00134275" w:rsidRPr="002B4ABC" w:rsidRDefault="00134275" w:rsidP="00134275">
      <w:pPr>
        <w:widowControl w:val="0"/>
        <w:autoSpaceDE w:val="0"/>
        <w:autoSpaceDN w:val="0"/>
        <w:adjustRightInd w:val="0"/>
        <w:jc w:val="center"/>
      </w:pPr>
    </w:p>
    <w:tbl>
      <w:tblPr>
        <w:tblW w:w="97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992"/>
        <w:gridCol w:w="851"/>
        <w:gridCol w:w="981"/>
        <w:gridCol w:w="873"/>
      </w:tblGrid>
      <w:tr w:rsidR="00134275" w:rsidRPr="002B4ABC" w14:paraId="7A14BD06" w14:textId="77777777" w:rsidTr="00ED7D42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E624906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№ </w:t>
            </w:r>
            <w:proofErr w:type="gramStart"/>
            <w:r w:rsidRPr="002B4ABC">
              <w:rPr>
                <w:rFonts w:eastAsia="Calibri"/>
              </w:rPr>
              <w:t>п</w:t>
            </w:r>
            <w:proofErr w:type="gramEnd"/>
            <w:r w:rsidRPr="002B4ABC">
              <w:rPr>
                <w:rFonts w:eastAsia="Calibri"/>
              </w:rPr>
              <w:t>/п</w:t>
            </w:r>
          </w:p>
          <w:p w14:paraId="0B9845C6" w14:textId="77777777" w:rsidR="00134275" w:rsidRPr="002B4ABC" w:rsidRDefault="00134275" w:rsidP="00ED7D42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BB96131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Наименование </w:t>
            </w:r>
          </w:p>
          <w:p w14:paraId="41D291B5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целевого индикатора</w:t>
            </w:r>
          </w:p>
          <w:p w14:paraId="462C9ECD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8D4F457" w14:textId="77777777" w:rsidR="00134275" w:rsidRPr="002B4ABC" w:rsidRDefault="00134275" w:rsidP="00ED7D42">
            <w:pPr>
              <w:jc w:val="center"/>
              <w:rPr>
                <w:rFonts w:eastAsia="Calibri"/>
              </w:rPr>
            </w:pPr>
          </w:p>
          <w:p w14:paraId="5CAE8D96" w14:textId="77777777" w:rsidR="00134275" w:rsidRPr="002B4ABC" w:rsidRDefault="00134275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  <w:p w14:paraId="2F7AA77C" w14:textId="77777777" w:rsidR="00134275" w:rsidRPr="002B4ABC" w:rsidRDefault="00134275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изм.</w:t>
            </w:r>
          </w:p>
          <w:p w14:paraId="0F77FA6B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EA175" w14:textId="77777777" w:rsidR="00134275" w:rsidRPr="002B4ABC" w:rsidRDefault="00134275" w:rsidP="00ED7D42">
            <w:pPr>
              <w:snapToGrid w:val="0"/>
              <w:ind w:left="-27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Значение целевых индикаторов (показателей)</w:t>
            </w:r>
          </w:p>
        </w:tc>
      </w:tr>
      <w:tr w:rsidR="00134275" w:rsidRPr="002B4ABC" w14:paraId="09025B5E" w14:textId="77777777" w:rsidTr="00ED7D42">
        <w:trPr>
          <w:trHeight w:val="3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8A47FE0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CA6F0C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5612DB73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9BE8B" w14:textId="77777777" w:rsidR="00134275" w:rsidRPr="002B4ABC" w:rsidRDefault="00134275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A653" w14:textId="462984A9" w:rsidR="00134275" w:rsidRPr="002B4ABC" w:rsidRDefault="00134275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020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C911A" w14:textId="77777777" w:rsidR="00134275" w:rsidRPr="002B4ABC" w:rsidRDefault="00134275" w:rsidP="00ED7D42">
            <w:pPr>
              <w:snapToGrid w:val="0"/>
              <w:ind w:left="-27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021г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748D8" w14:textId="77777777" w:rsidR="00134275" w:rsidRPr="002B4ABC" w:rsidRDefault="00134275" w:rsidP="00ED7D42">
            <w:pPr>
              <w:snapToGrid w:val="0"/>
              <w:ind w:left="-27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022г.</w:t>
            </w:r>
          </w:p>
        </w:tc>
      </w:tr>
      <w:tr w:rsidR="00134275" w:rsidRPr="002B4ABC" w14:paraId="621C1ED8" w14:textId="77777777" w:rsidTr="00ED7D42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7E7E9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08A96B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82431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16017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02899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2520C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24F61" w14:textId="08652CCC" w:rsidR="00134275" w:rsidRPr="002B4ABC" w:rsidRDefault="00DE2E79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7</w:t>
            </w:r>
          </w:p>
        </w:tc>
      </w:tr>
      <w:tr w:rsidR="00134275" w:rsidRPr="002B4ABC" w14:paraId="208B132A" w14:textId="77777777" w:rsidTr="00ED7D42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81FCE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490BC8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Количество объектов имущества, включенных в Перечень имущества для предоставления субъектам малого и среднего предпринимательства (нарастающим итог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55F1DD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C8EF1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47D5B" w14:textId="7FD2BA82" w:rsidR="00134275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9E2AD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9DFCA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5</w:t>
            </w:r>
          </w:p>
        </w:tc>
      </w:tr>
      <w:tr w:rsidR="00134275" w:rsidRPr="002B4ABC" w14:paraId="7CE49563" w14:textId="77777777" w:rsidTr="00ED7D42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AF060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945C9B" w14:textId="77777777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Объекты муниципального имущества каз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B175F4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71511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FF7BC" w14:textId="7AFB28D9" w:rsidR="00134275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F9081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7A152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5</w:t>
            </w:r>
          </w:p>
        </w:tc>
      </w:tr>
      <w:tr w:rsidR="00134275" w:rsidRPr="002B4ABC" w14:paraId="71E5FC00" w14:textId="77777777" w:rsidTr="00ED7D42">
        <w:trPr>
          <w:trHeight w:val="6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3E58F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CA7CB0" w14:textId="77777777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Земельные участки (любого назнач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1E2854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E07CB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DB218" w14:textId="0D5B2343" w:rsidR="00134275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5F0CD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3B726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</w:t>
            </w:r>
          </w:p>
        </w:tc>
      </w:tr>
      <w:tr w:rsidR="00134275" w:rsidRPr="002B4ABC" w14:paraId="6C2892C5" w14:textId="77777777" w:rsidTr="00ED7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18BFB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3D8F4" w14:textId="77777777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86C808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4A803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E2B0A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6286D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9B8EF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4</w:t>
            </w:r>
          </w:p>
        </w:tc>
      </w:tr>
      <w:tr w:rsidR="00134275" w:rsidRPr="002B4ABC" w14:paraId="5E6422AC" w14:textId="77777777" w:rsidTr="00ED7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3899F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394EC" w14:textId="77777777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Объекты 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44D477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78B95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2AF5D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E73A0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6B03F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</w:tr>
      <w:tr w:rsidR="00134275" w:rsidRPr="002B4ABC" w14:paraId="47671EB4" w14:textId="77777777" w:rsidTr="00ED7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0CC2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1.2.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D3403" w14:textId="77777777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Имущество, закрепленное на праве хозяйственного ведения, оперативного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A12024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B091A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90662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6B292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D6420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</w:tr>
      <w:tr w:rsidR="00134275" w:rsidRPr="002B4ABC" w14:paraId="2EA6E907" w14:textId="77777777" w:rsidTr="00ED7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1BBA0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.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7D9F7" w14:textId="77777777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51C7B3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6F851" w14:textId="77777777" w:rsidR="00134275" w:rsidRPr="002B4ABC" w:rsidRDefault="00134275" w:rsidP="00ED7D42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1108B" w14:textId="77777777" w:rsidR="00134275" w:rsidRPr="002B4ABC" w:rsidRDefault="00134275" w:rsidP="00ED7D42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48B86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9643B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</w:tr>
      <w:tr w:rsidR="00134275" w:rsidRPr="002B4ABC" w14:paraId="3BDA1165" w14:textId="77777777" w:rsidTr="00ED7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70DB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.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46E0E" w14:textId="77777777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Объекты 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DEE987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19CBD" w14:textId="77777777" w:rsidR="00134275" w:rsidRPr="002B4ABC" w:rsidRDefault="00134275" w:rsidP="00ED7D42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6B714" w14:textId="77777777" w:rsidR="00134275" w:rsidRPr="002B4ABC" w:rsidRDefault="00134275" w:rsidP="00ED7D42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A7D5A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7B366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</w:t>
            </w:r>
          </w:p>
        </w:tc>
      </w:tr>
      <w:tr w:rsidR="00134275" w:rsidRPr="002B4ABC" w14:paraId="5BA5E23C" w14:textId="77777777" w:rsidTr="00ED7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1227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7406E" w14:textId="77777777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>Доля заключенных договоров аренды по отношению к общему количеству имущества, включенному в Перечень (в процента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6F82C4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88BFE" w14:textId="77777777" w:rsidR="00134275" w:rsidRPr="002B4ABC" w:rsidRDefault="00134275" w:rsidP="00ED7D42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F739B" w14:textId="77777777" w:rsidR="00134275" w:rsidRPr="002B4ABC" w:rsidRDefault="00134275" w:rsidP="00ED7D42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7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2BD2D" w14:textId="77777777" w:rsidR="00134275" w:rsidRPr="002B4ABC" w:rsidRDefault="00134275" w:rsidP="00ED7D42">
            <w:pPr>
              <w:snapToGrid w:val="0"/>
              <w:ind w:right="-108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04635" w14:textId="77777777" w:rsidR="00134275" w:rsidRPr="002B4ABC" w:rsidRDefault="00134275" w:rsidP="00ED7D42">
            <w:pPr>
              <w:snapToGrid w:val="0"/>
              <w:ind w:right="-108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80</w:t>
            </w:r>
          </w:p>
          <w:p w14:paraId="40D23772" w14:textId="77777777" w:rsidR="00134275" w:rsidRPr="002B4ABC" w:rsidRDefault="00134275" w:rsidP="00ED7D42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</w:tr>
      <w:tr w:rsidR="00134275" w:rsidRPr="002B4ABC" w14:paraId="1E154CFA" w14:textId="77777777" w:rsidTr="00ED7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FF20" w14:textId="77777777" w:rsidR="00134275" w:rsidRPr="002B4ABC" w:rsidRDefault="00134275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C349C" w14:textId="1FC9CA71" w:rsidR="00134275" w:rsidRPr="002B4ABC" w:rsidRDefault="00134275" w:rsidP="00ED7D42">
            <w:pPr>
              <w:snapToGrid w:val="0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Использование имущественного потенциала для оказания имущественной поддержки субъектам малого и среднего предпринимательства (доля объектов, включенных в </w:t>
            </w:r>
            <w:r w:rsidR="00034158" w:rsidRPr="002B4ABC">
              <w:rPr>
                <w:rFonts w:eastAsia="Calibri"/>
              </w:rPr>
              <w:t>П</w:t>
            </w:r>
            <w:r w:rsidRPr="002B4ABC">
              <w:rPr>
                <w:rFonts w:eastAsia="Calibri"/>
              </w:rPr>
              <w:t xml:space="preserve">еречни, от общего количества объектов имущества, находящихся в муниципальной собственности Тейковского муниципального район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1B112C" w14:textId="77777777" w:rsidR="00134275" w:rsidRPr="002B4ABC" w:rsidRDefault="00134275" w:rsidP="00ED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EB047" w14:textId="77777777" w:rsidR="00134275" w:rsidRPr="002B4ABC" w:rsidRDefault="00134275" w:rsidP="00ED7D42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D9832" w14:textId="2E317743" w:rsidR="00134275" w:rsidRPr="002B4ABC" w:rsidRDefault="00134275" w:rsidP="00ED7D42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0,</w:t>
            </w:r>
            <w:r w:rsidR="0087184D" w:rsidRPr="002B4ABC">
              <w:rPr>
                <w:rFonts w:eastAsia="Calibri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46823" w14:textId="687875B4" w:rsidR="00134275" w:rsidRPr="002B4ABC" w:rsidRDefault="00134275" w:rsidP="00ED7D42">
            <w:pPr>
              <w:snapToGrid w:val="0"/>
              <w:ind w:right="-108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0,</w:t>
            </w:r>
            <w:r w:rsidR="0087184D" w:rsidRPr="002B4ABC">
              <w:rPr>
                <w:rFonts w:eastAsia="Calibri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C0CD6" w14:textId="57DE34ED" w:rsidR="00134275" w:rsidRPr="002B4ABC" w:rsidRDefault="00134275" w:rsidP="00ED7D42">
            <w:pPr>
              <w:snapToGrid w:val="0"/>
              <w:ind w:right="-108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</w:t>
            </w:r>
            <w:r w:rsidR="0087184D" w:rsidRPr="002B4ABC">
              <w:rPr>
                <w:rFonts w:eastAsia="Calibri"/>
              </w:rPr>
              <w:t>3,1</w:t>
            </w:r>
          </w:p>
        </w:tc>
      </w:tr>
    </w:tbl>
    <w:p w14:paraId="3236E77E" w14:textId="77777777" w:rsidR="00134275" w:rsidRPr="002B4ABC" w:rsidRDefault="00134275" w:rsidP="00134275">
      <w:pPr>
        <w:rPr>
          <w:rFonts w:eastAsia="Calibri"/>
          <w:b/>
        </w:rPr>
      </w:pPr>
    </w:p>
    <w:p w14:paraId="7F5B89FC" w14:textId="77777777" w:rsidR="00134275" w:rsidRPr="002B4ABC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75C9981B" w14:textId="77777777" w:rsidR="00134275" w:rsidRPr="002B4ABC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3ACF66CB" w14:textId="77777777" w:rsidR="00703917" w:rsidRPr="002B4ABC" w:rsidRDefault="00703917">
      <w:r w:rsidRPr="002B4ABC">
        <w:br w:type="page"/>
      </w:r>
    </w:p>
    <w:p w14:paraId="4325C0C4" w14:textId="1A60F11A" w:rsidR="008A35CA" w:rsidRPr="002B4ABC" w:rsidRDefault="008A35CA">
      <w:bookmarkStart w:id="2" w:name="_GoBack"/>
      <w:bookmarkEnd w:id="2"/>
    </w:p>
    <w:p w14:paraId="323C18A9" w14:textId="39C3133F" w:rsidR="008A35CA" w:rsidRPr="002B4ABC" w:rsidRDefault="008A35CA" w:rsidP="000744F7">
      <w:pPr>
        <w:widowControl w:val="0"/>
        <w:autoSpaceDE w:val="0"/>
        <w:autoSpaceDN w:val="0"/>
        <w:adjustRightInd w:val="0"/>
        <w:ind w:firstLine="4111"/>
        <w:outlineLvl w:val="2"/>
      </w:pPr>
      <w:r w:rsidRPr="002B4ABC">
        <w:t>Приложение 6</w:t>
      </w:r>
    </w:p>
    <w:p w14:paraId="0D668BAE" w14:textId="77777777" w:rsidR="000744F7" w:rsidRPr="002B4ABC" w:rsidRDefault="008A35CA" w:rsidP="000744F7">
      <w:pPr>
        <w:widowControl w:val="0"/>
        <w:autoSpaceDE w:val="0"/>
        <w:autoSpaceDN w:val="0"/>
        <w:adjustRightInd w:val="0"/>
        <w:ind w:firstLine="4111"/>
        <w:outlineLvl w:val="2"/>
      </w:pPr>
      <w:r w:rsidRPr="002B4ABC">
        <w:t>к постановлению администрации</w:t>
      </w:r>
    </w:p>
    <w:p w14:paraId="468AE8AE" w14:textId="320945D6" w:rsidR="008A35CA" w:rsidRPr="002B4ABC" w:rsidRDefault="008A35CA" w:rsidP="000744F7">
      <w:pPr>
        <w:widowControl w:val="0"/>
        <w:autoSpaceDE w:val="0"/>
        <w:autoSpaceDN w:val="0"/>
        <w:adjustRightInd w:val="0"/>
        <w:ind w:firstLine="4111"/>
        <w:outlineLvl w:val="2"/>
      </w:pPr>
      <w:r w:rsidRPr="002B4ABC">
        <w:t>Тейковского муниципального района</w:t>
      </w:r>
    </w:p>
    <w:p w14:paraId="37058E41" w14:textId="7FADD067" w:rsidR="008A35CA" w:rsidRPr="002B4ABC" w:rsidRDefault="008A35CA" w:rsidP="000744F7">
      <w:pPr>
        <w:ind w:firstLine="4111"/>
      </w:pPr>
      <w:r w:rsidRPr="002B4ABC">
        <w:t xml:space="preserve">от </w:t>
      </w:r>
      <w:r w:rsidR="00CD4BFE" w:rsidRPr="002B4ABC">
        <w:t>28.12.2020</w:t>
      </w:r>
      <w:r w:rsidRPr="002B4ABC">
        <w:t xml:space="preserve"> № </w:t>
      </w:r>
      <w:r w:rsidR="00CD4BFE" w:rsidRPr="002B4ABC">
        <w:t>378</w:t>
      </w:r>
    </w:p>
    <w:p w14:paraId="0C5FA7C6" w14:textId="4CB402C3" w:rsidR="008A35CA" w:rsidRPr="002B4ABC" w:rsidRDefault="008A35CA"/>
    <w:p w14:paraId="4C6AD5F7" w14:textId="14361A0D" w:rsidR="008A35CA" w:rsidRPr="002B4ABC" w:rsidRDefault="008A35CA" w:rsidP="008A35CA">
      <w:pPr>
        <w:widowControl w:val="0"/>
        <w:autoSpaceDE w:val="0"/>
        <w:autoSpaceDN w:val="0"/>
        <w:adjustRightInd w:val="0"/>
        <w:jc w:val="center"/>
        <w:outlineLvl w:val="3"/>
      </w:pPr>
      <w:r w:rsidRPr="002B4ABC">
        <w:t>Таблица 2. Ресурсное обеспечение реализации мероприятий подпрограммы</w:t>
      </w:r>
    </w:p>
    <w:p w14:paraId="7A921499" w14:textId="77777777" w:rsidR="000744F7" w:rsidRPr="002B4ABC" w:rsidRDefault="000744F7" w:rsidP="008A35CA">
      <w:pPr>
        <w:widowControl w:val="0"/>
        <w:autoSpaceDE w:val="0"/>
        <w:autoSpaceDN w:val="0"/>
        <w:adjustRightInd w:val="0"/>
        <w:jc w:val="center"/>
        <w:outlineLvl w:val="3"/>
      </w:pPr>
    </w:p>
    <w:p w14:paraId="2F9FFCA6" w14:textId="77777777" w:rsidR="008A35CA" w:rsidRPr="002B4ABC" w:rsidRDefault="008A35CA" w:rsidP="008A35CA">
      <w:pPr>
        <w:widowControl w:val="0"/>
        <w:autoSpaceDE w:val="0"/>
        <w:autoSpaceDN w:val="0"/>
        <w:adjustRightInd w:val="0"/>
        <w:jc w:val="right"/>
        <w:outlineLvl w:val="2"/>
      </w:pPr>
      <w:r w:rsidRPr="002B4ABC">
        <w:t xml:space="preserve"> тыс. руб.</w:t>
      </w:r>
    </w:p>
    <w:tbl>
      <w:tblPr>
        <w:tblW w:w="10027" w:type="dxa"/>
        <w:jc w:val="center"/>
        <w:tblLayout w:type="fixed"/>
        <w:tblLook w:val="00A0" w:firstRow="1" w:lastRow="0" w:firstColumn="1" w:lastColumn="0" w:noHBand="0" w:noVBand="0"/>
      </w:tblPr>
      <w:tblGrid>
        <w:gridCol w:w="620"/>
        <w:gridCol w:w="4536"/>
        <w:gridCol w:w="1418"/>
        <w:gridCol w:w="1134"/>
        <w:gridCol w:w="1134"/>
        <w:gridCol w:w="1185"/>
      </w:tblGrid>
      <w:tr w:rsidR="008A35CA" w:rsidRPr="002B4ABC" w14:paraId="1D7D1860" w14:textId="77777777" w:rsidTr="00ED7D42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C39C8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№ </w:t>
            </w:r>
            <w:proofErr w:type="gramStart"/>
            <w:r w:rsidRPr="002B4ABC">
              <w:rPr>
                <w:rFonts w:eastAsia="Calibri"/>
              </w:rPr>
              <w:t>п</w:t>
            </w:r>
            <w:proofErr w:type="gramEnd"/>
            <w:r w:rsidRPr="002B4ABC">
              <w:rPr>
                <w:rFonts w:eastAsia="Calibri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18074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9B0F8" w14:textId="77777777" w:rsidR="008A35CA" w:rsidRPr="002B4ABC" w:rsidRDefault="008A35CA" w:rsidP="00ED7D42">
            <w:pPr>
              <w:keepNext/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D0DE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605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021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1B3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022 г.</w:t>
            </w:r>
          </w:p>
        </w:tc>
      </w:tr>
      <w:tr w:rsidR="008A35CA" w:rsidRPr="002B4ABC" w14:paraId="691EBC59" w14:textId="77777777" w:rsidTr="00ED7D4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CE521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FD0D" w14:textId="516D8C21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24D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0FF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</w:tr>
      <w:tr w:rsidR="008A35CA" w:rsidRPr="002B4ABC" w14:paraId="74B62E83" w14:textId="77777777" w:rsidTr="00ED7D4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C89F5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5DDC" w14:textId="2978050A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34E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DC5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</w:tr>
      <w:tr w:rsidR="008A35CA" w:rsidRPr="002B4ABC" w14:paraId="2C08AE0B" w14:textId="77777777" w:rsidTr="00ED7D4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35087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051D" w14:textId="7C661650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A9C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AAE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</w:tr>
      <w:tr w:rsidR="008A35CA" w:rsidRPr="002B4ABC" w14:paraId="363686EE" w14:textId="77777777" w:rsidTr="00ED7D42">
        <w:trPr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9A4C0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241E6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700D4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A8C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C48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DD75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</w:tr>
      <w:tr w:rsidR="008A35CA" w:rsidRPr="002B4ABC" w14:paraId="7AFF4482" w14:textId="77777777" w:rsidTr="00ED7D42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3367E" w14:textId="77777777" w:rsidR="008A35CA" w:rsidRPr="002B4ABC" w:rsidRDefault="008A35CA" w:rsidP="00ED7D42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E7E66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40E35" w14:textId="77777777" w:rsidR="008A35CA" w:rsidRPr="002B4ABC" w:rsidRDefault="008A35CA" w:rsidP="00ED7D4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A89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72D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ED0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</w:tr>
      <w:tr w:rsidR="008A35CA" w:rsidRPr="002B4ABC" w14:paraId="1D85A25A" w14:textId="77777777" w:rsidTr="00ED7D42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422FE" w14:textId="77777777" w:rsidR="008A35CA" w:rsidRPr="002B4ABC" w:rsidRDefault="008A35CA" w:rsidP="00ED7D42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F362E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- бюджет Тейковского </w:t>
            </w:r>
            <w:proofErr w:type="gramStart"/>
            <w:r w:rsidRPr="002B4ABC">
              <w:rPr>
                <w:rFonts w:eastAsia="Calibri"/>
              </w:rPr>
              <w:t>муниципального</w:t>
            </w:r>
            <w:proofErr w:type="gramEnd"/>
            <w:r w:rsidRPr="002B4ABC">
              <w:rPr>
                <w:rFonts w:eastAsia="Calibri"/>
              </w:rPr>
              <w:t xml:space="preserve"> </w:t>
            </w:r>
          </w:p>
          <w:p w14:paraId="38FE3643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480FC" w14:textId="77777777" w:rsidR="008A35CA" w:rsidRPr="002B4ABC" w:rsidRDefault="008A35CA" w:rsidP="00ED7D4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F275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ABD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341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</w:tr>
      <w:tr w:rsidR="008A35CA" w:rsidRPr="002B4ABC" w14:paraId="126D9139" w14:textId="77777777" w:rsidTr="00ED7D4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AB21317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31C45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03E6A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697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D89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09B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</w:tr>
      <w:tr w:rsidR="008A35CA" w:rsidRPr="002B4ABC" w14:paraId="108484B1" w14:textId="77777777" w:rsidTr="00ED7D4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068F54D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74A4A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9BF04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D6E4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E3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BE4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</w:tr>
      <w:tr w:rsidR="008A35CA" w:rsidRPr="002B4ABC" w14:paraId="490437BA" w14:textId="77777777" w:rsidTr="00ED7D4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6E329E1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CA83B1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- бюджет Тейковского </w:t>
            </w:r>
            <w:proofErr w:type="gramStart"/>
            <w:r w:rsidRPr="002B4ABC">
              <w:rPr>
                <w:rFonts w:eastAsia="Calibri"/>
              </w:rPr>
              <w:t>муниципального</w:t>
            </w:r>
            <w:proofErr w:type="gramEnd"/>
            <w:r w:rsidRPr="002B4ABC">
              <w:rPr>
                <w:rFonts w:eastAsia="Calibri"/>
              </w:rPr>
              <w:t xml:space="preserve"> </w:t>
            </w:r>
          </w:p>
          <w:p w14:paraId="5B2AE6CE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54DF2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FF9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31A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8A7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</w:tr>
      <w:tr w:rsidR="008A35CA" w:rsidRPr="002B4ABC" w14:paraId="04E89F5A" w14:textId="77777777" w:rsidTr="00ED7D4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1DAC917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614E20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E224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419E" w14:textId="7372F86A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4C4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48A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</w:tr>
      <w:tr w:rsidR="008A35CA" w:rsidRPr="002B4ABC" w14:paraId="07F4E59C" w14:textId="77777777" w:rsidTr="00ED7D4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B35E6F5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EA25BD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68A51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2A47" w14:textId="1CB0F65E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25E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B45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</w:tr>
      <w:tr w:rsidR="008A35CA" w:rsidRPr="002B4ABC" w14:paraId="4F54624B" w14:textId="77777777" w:rsidTr="00ED7D4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9194658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9AC9268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 xml:space="preserve">- бюджет Тейковского </w:t>
            </w:r>
            <w:proofErr w:type="gramStart"/>
            <w:r w:rsidRPr="002B4ABC">
              <w:rPr>
                <w:rFonts w:eastAsia="Calibri"/>
              </w:rPr>
              <w:t>муниципального</w:t>
            </w:r>
            <w:proofErr w:type="gramEnd"/>
            <w:r w:rsidRPr="002B4ABC">
              <w:rPr>
                <w:rFonts w:eastAsia="Calibri"/>
              </w:rPr>
              <w:t xml:space="preserve"> </w:t>
            </w:r>
          </w:p>
          <w:p w14:paraId="2C7983F6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84896" w14:textId="77777777" w:rsidR="008A35CA" w:rsidRPr="002B4ABC" w:rsidRDefault="008A35CA" w:rsidP="00ED7D4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2A0" w14:textId="4BE8315D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FB1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B6D" w14:textId="77777777" w:rsidR="008A35CA" w:rsidRPr="002B4ABC" w:rsidRDefault="008A35CA" w:rsidP="00ED7D42">
            <w:pPr>
              <w:jc w:val="center"/>
              <w:rPr>
                <w:rFonts w:eastAsia="Calibri"/>
              </w:rPr>
            </w:pPr>
            <w:r w:rsidRPr="002B4ABC">
              <w:rPr>
                <w:rFonts w:eastAsia="Calibri"/>
              </w:rPr>
              <w:t>30,00</w:t>
            </w:r>
          </w:p>
        </w:tc>
      </w:tr>
    </w:tbl>
    <w:p w14:paraId="2122BAF4" w14:textId="77777777" w:rsidR="008A35CA" w:rsidRPr="002B4ABC" w:rsidRDefault="008A35CA"/>
    <w:sectPr w:rsidR="008A35CA" w:rsidRPr="002B4ABC" w:rsidSect="002B4A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9BDF7" w14:textId="77777777" w:rsidR="004B0693" w:rsidRDefault="004B0693" w:rsidP="002D027C">
      <w:r>
        <w:separator/>
      </w:r>
    </w:p>
  </w:endnote>
  <w:endnote w:type="continuationSeparator" w:id="0">
    <w:p w14:paraId="1CBCAD55" w14:textId="77777777" w:rsidR="004B0693" w:rsidRDefault="004B0693" w:rsidP="002D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A5C2" w14:textId="77777777" w:rsidR="004B0693" w:rsidRDefault="004B0693" w:rsidP="002D027C">
      <w:r>
        <w:separator/>
      </w:r>
    </w:p>
  </w:footnote>
  <w:footnote w:type="continuationSeparator" w:id="0">
    <w:p w14:paraId="710E792E" w14:textId="77777777" w:rsidR="004B0693" w:rsidRDefault="004B0693" w:rsidP="002D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C1"/>
    <w:rsid w:val="00004DA3"/>
    <w:rsid w:val="00034158"/>
    <w:rsid w:val="00042B4F"/>
    <w:rsid w:val="000744F7"/>
    <w:rsid w:val="00134275"/>
    <w:rsid w:val="001403F2"/>
    <w:rsid w:val="001F14C1"/>
    <w:rsid w:val="002A3236"/>
    <w:rsid w:val="002B4ABC"/>
    <w:rsid w:val="002D027C"/>
    <w:rsid w:val="00356C10"/>
    <w:rsid w:val="003A7606"/>
    <w:rsid w:val="003D217E"/>
    <w:rsid w:val="00414487"/>
    <w:rsid w:val="00462F8B"/>
    <w:rsid w:val="004B0693"/>
    <w:rsid w:val="006545E8"/>
    <w:rsid w:val="00675B03"/>
    <w:rsid w:val="00703917"/>
    <w:rsid w:val="00727D34"/>
    <w:rsid w:val="007C017C"/>
    <w:rsid w:val="00810D2B"/>
    <w:rsid w:val="008159EF"/>
    <w:rsid w:val="00837DC0"/>
    <w:rsid w:val="0087184D"/>
    <w:rsid w:val="008A35CA"/>
    <w:rsid w:val="009858B1"/>
    <w:rsid w:val="00A330CB"/>
    <w:rsid w:val="00AB338B"/>
    <w:rsid w:val="00B47A63"/>
    <w:rsid w:val="00CB33B5"/>
    <w:rsid w:val="00CD4BFE"/>
    <w:rsid w:val="00CE4D9E"/>
    <w:rsid w:val="00CF4B06"/>
    <w:rsid w:val="00D04BBF"/>
    <w:rsid w:val="00D40186"/>
    <w:rsid w:val="00D824D8"/>
    <w:rsid w:val="00DC1B6E"/>
    <w:rsid w:val="00DD48E7"/>
    <w:rsid w:val="00DE2E79"/>
    <w:rsid w:val="00E17183"/>
    <w:rsid w:val="00ED7D42"/>
    <w:rsid w:val="00F02247"/>
    <w:rsid w:val="00F314B3"/>
    <w:rsid w:val="00F5348A"/>
    <w:rsid w:val="00FB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B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4275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2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134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4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275"/>
    <w:pPr>
      <w:ind w:left="708"/>
    </w:pPr>
    <w:rPr>
      <w:sz w:val="20"/>
      <w:szCs w:val="20"/>
    </w:rPr>
  </w:style>
  <w:style w:type="paragraph" w:styleId="a4">
    <w:name w:val="Title"/>
    <w:basedOn w:val="a"/>
    <w:link w:val="a5"/>
    <w:qFormat/>
    <w:rsid w:val="00134275"/>
    <w:pPr>
      <w:jc w:val="center"/>
    </w:pPr>
    <w:rPr>
      <w:sz w:val="48"/>
      <w:szCs w:val="48"/>
    </w:rPr>
  </w:style>
  <w:style w:type="character" w:customStyle="1" w:styleId="a5">
    <w:name w:val="Название Знак"/>
    <w:basedOn w:val="a0"/>
    <w:link w:val="a4"/>
    <w:rsid w:val="00134275"/>
    <w:rPr>
      <w:rFonts w:ascii="Times New Roman" w:eastAsia="Times New Roman" w:hAnsi="Times New Roman" w:cs="Times New Roman"/>
      <w:sz w:val="48"/>
      <w:szCs w:val="48"/>
      <w:lang w:eastAsia="ru-RU"/>
    </w:rPr>
  </w:style>
  <w:style w:type="table" w:styleId="a6">
    <w:name w:val="Table Grid"/>
    <w:basedOn w:val="a1"/>
    <w:uiPriority w:val="59"/>
    <w:rsid w:val="0013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4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134275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ConsPlusNormal0">
    <w:name w:val="ConsPlusNormal Знак"/>
    <w:link w:val="ConsPlusNormal"/>
    <w:locked/>
    <w:rsid w:val="00134275"/>
    <w:rPr>
      <w:rFonts w:ascii="Calibri" w:eastAsia="Times New Roman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134275"/>
  </w:style>
  <w:style w:type="character" w:customStyle="1" w:styleId="eop">
    <w:name w:val="eop"/>
    <w:basedOn w:val="a0"/>
    <w:rsid w:val="00134275"/>
  </w:style>
  <w:style w:type="paragraph" w:styleId="a8">
    <w:name w:val="Balloon Text"/>
    <w:basedOn w:val="a"/>
    <w:link w:val="a9"/>
    <w:uiPriority w:val="99"/>
    <w:semiHidden/>
    <w:unhideWhenUsed/>
    <w:rsid w:val="00837D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DC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4275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2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134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4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275"/>
    <w:pPr>
      <w:ind w:left="708"/>
    </w:pPr>
    <w:rPr>
      <w:sz w:val="20"/>
      <w:szCs w:val="20"/>
    </w:rPr>
  </w:style>
  <w:style w:type="paragraph" w:styleId="a4">
    <w:name w:val="Title"/>
    <w:basedOn w:val="a"/>
    <w:link w:val="a5"/>
    <w:qFormat/>
    <w:rsid w:val="00134275"/>
    <w:pPr>
      <w:jc w:val="center"/>
    </w:pPr>
    <w:rPr>
      <w:sz w:val="48"/>
      <w:szCs w:val="48"/>
    </w:rPr>
  </w:style>
  <w:style w:type="character" w:customStyle="1" w:styleId="a5">
    <w:name w:val="Название Знак"/>
    <w:basedOn w:val="a0"/>
    <w:link w:val="a4"/>
    <w:rsid w:val="00134275"/>
    <w:rPr>
      <w:rFonts w:ascii="Times New Roman" w:eastAsia="Times New Roman" w:hAnsi="Times New Roman" w:cs="Times New Roman"/>
      <w:sz w:val="48"/>
      <w:szCs w:val="48"/>
      <w:lang w:eastAsia="ru-RU"/>
    </w:rPr>
  </w:style>
  <w:style w:type="table" w:styleId="a6">
    <w:name w:val="Table Grid"/>
    <w:basedOn w:val="a1"/>
    <w:uiPriority w:val="59"/>
    <w:rsid w:val="0013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4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134275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ConsPlusNormal0">
    <w:name w:val="ConsPlusNormal Знак"/>
    <w:link w:val="ConsPlusNormal"/>
    <w:locked/>
    <w:rsid w:val="00134275"/>
    <w:rPr>
      <w:rFonts w:ascii="Calibri" w:eastAsia="Times New Roman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134275"/>
  </w:style>
  <w:style w:type="character" w:customStyle="1" w:styleId="eop">
    <w:name w:val="eop"/>
    <w:basedOn w:val="a0"/>
    <w:rsid w:val="00134275"/>
  </w:style>
  <w:style w:type="paragraph" w:styleId="a8">
    <w:name w:val="Balloon Text"/>
    <w:basedOn w:val="a"/>
    <w:link w:val="a9"/>
    <w:uiPriority w:val="99"/>
    <w:semiHidden/>
    <w:unhideWhenUsed/>
    <w:rsid w:val="00837D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DC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C626-DC2A-414B-AD84-873E47B9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Андрей</cp:lastModifiedBy>
  <cp:revision>31</cp:revision>
  <cp:lastPrinted>2020-12-25T07:03:00Z</cp:lastPrinted>
  <dcterms:created xsi:type="dcterms:W3CDTF">2020-03-24T13:36:00Z</dcterms:created>
  <dcterms:modified xsi:type="dcterms:W3CDTF">2021-01-11T10:24:00Z</dcterms:modified>
</cp:coreProperties>
</file>